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465" w:rsidRDefault="00B72D13">
      <w:r>
        <w:t>Jai Shree Ram</w:t>
      </w:r>
    </w:p>
    <w:p w:rsidR="00B72D13" w:rsidRDefault="00B72D13">
      <w:r>
        <w:t>&gt;&gt;&gt;&gt;&gt;&gt;&gt;&gt;&gt;&gt;</w:t>
      </w:r>
    </w:p>
    <w:p w:rsidR="00B72D13" w:rsidRDefault="00B72D13">
      <w:r>
        <w:t>Tree Problems and Solutions</w:t>
      </w:r>
    </w:p>
    <w:p w:rsidR="00B72D13" w:rsidRDefault="00B72D13">
      <w:r>
        <w:t>&gt;&gt;&gt;&gt;&gt;</w:t>
      </w:r>
    </w:p>
    <w:p w:rsidR="00B72D13" w:rsidRPr="00915202" w:rsidRDefault="00EB5A18">
      <w:pPr>
        <w:rPr>
          <w:b/>
          <w:sz w:val="24"/>
        </w:rPr>
      </w:pPr>
      <w:r w:rsidRPr="00915202">
        <w:rPr>
          <w:b/>
          <w:sz w:val="24"/>
        </w:rPr>
        <w:t>Problem: Find an efficient algorithm to return the size of binary tree.</w:t>
      </w:r>
    </w:p>
    <w:p w:rsidR="00EB5A18" w:rsidRDefault="00270F9D">
      <w:r>
        <w:t xml:space="preserve">Description: </w:t>
      </w:r>
      <w:r w:rsidR="00D162C9">
        <w:t>Count number of nodes in a binary tree</w:t>
      </w:r>
    </w:p>
    <w:p w:rsidR="00D162C9" w:rsidRDefault="00D162C9">
      <w:r>
        <w:t>Learning: For non-linear problems, think solution using data structure.</w:t>
      </w:r>
    </w:p>
    <w:p w:rsidR="00D162C9" w:rsidRDefault="00812B92">
      <w:r>
        <w:rPr>
          <w:noProof/>
        </w:rPr>
        <w:drawing>
          <wp:inline distT="0" distB="0" distL="0" distR="0" wp14:anchorId="1F0AFC27" wp14:editId="32C53461">
            <wp:extent cx="36004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00450" cy="1371600"/>
                    </a:xfrm>
                    <a:prstGeom prst="rect">
                      <a:avLst/>
                    </a:prstGeom>
                  </pic:spPr>
                </pic:pic>
              </a:graphicData>
            </a:graphic>
          </wp:inline>
        </w:drawing>
      </w:r>
    </w:p>
    <w:p w:rsidR="00EB5A18" w:rsidRDefault="00BA2F1B">
      <w:r>
        <w:t xml:space="preserve">Solution 1: </w:t>
      </w:r>
      <w:r w:rsidR="00365570">
        <w:t>Using Stack as Data Structure</w:t>
      </w:r>
    </w:p>
    <w:p w:rsidR="00812B92" w:rsidRDefault="00812B92"/>
    <w:p w:rsidR="00365570" w:rsidRDefault="00BE1C43">
      <w:r>
        <w:rPr>
          <w:noProof/>
        </w:rPr>
        <w:drawing>
          <wp:inline distT="0" distB="0" distL="0" distR="0" wp14:anchorId="37DE3424" wp14:editId="59C8BB19">
            <wp:extent cx="56959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5950" cy="2400300"/>
                    </a:xfrm>
                    <a:prstGeom prst="rect">
                      <a:avLst/>
                    </a:prstGeom>
                  </pic:spPr>
                </pic:pic>
              </a:graphicData>
            </a:graphic>
          </wp:inline>
        </w:drawing>
      </w:r>
    </w:p>
    <w:p w:rsidR="00BE1C43" w:rsidRDefault="00BE1C43"/>
    <w:p w:rsidR="00BE1C43" w:rsidRDefault="00BE1C43">
      <w:r>
        <w:rPr>
          <w:noProof/>
        </w:rPr>
        <w:lastRenderedPageBreak/>
        <w:drawing>
          <wp:inline distT="0" distB="0" distL="0" distR="0" wp14:anchorId="6D2E0BD2" wp14:editId="104B38A2">
            <wp:extent cx="5943600" cy="6414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414135"/>
                    </a:xfrm>
                    <a:prstGeom prst="rect">
                      <a:avLst/>
                    </a:prstGeom>
                  </pic:spPr>
                </pic:pic>
              </a:graphicData>
            </a:graphic>
          </wp:inline>
        </w:drawing>
      </w:r>
    </w:p>
    <w:p w:rsidR="0030013A" w:rsidRDefault="0030013A">
      <w:r>
        <w:br w:type="page"/>
      </w:r>
    </w:p>
    <w:p w:rsidR="00C70F89" w:rsidRDefault="00C70F89">
      <w:r>
        <w:lastRenderedPageBreak/>
        <w:t>Solution 2: Using Recursion</w:t>
      </w:r>
    </w:p>
    <w:p w:rsidR="00C70F89" w:rsidRDefault="00C70F89">
      <w:r>
        <w:t>Left sub tree size and right sub tree will give node count. We will add one and return the result.</w:t>
      </w:r>
    </w:p>
    <w:p w:rsidR="0030013A" w:rsidRDefault="0030013A">
      <w:r>
        <w:rPr>
          <w:noProof/>
        </w:rPr>
        <w:drawing>
          <wp:inline distT="0" distB="0" distL="0" distR="0" wp14:anchorId="19BD40F9" wp14:editId="04ECDD79">
            <wp:extent cx="5943600" cy="413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38930"/>
                    </a:xfrm>
                    <a:prstGeom prst="rect">
                      <a:avLst/>
                    </a:prstGeom>
                  </pic:spPr>
                </pic:pic>
              </a:graphicData>
            </a:graphic>
          </wp:inline>
        </w:drawing>
      </w:r>
    </w:p>
    <w:p w:rsidR="0030013A" w:rsidRDefault="0030013A"/>
    <w:p w:rsidR="0030013A" w:rsidRDefault="00F92A55">
      <w:r>
        <w:t>In recursion making some optimization to reduce extra call, when root node’s left and right are null.</w:t>
      </w:r>
    </w:p>
    <w:p w:rsidR="00F92A55" w:rsidRDefault="00F92A55">
      <w:r>
        <w:t>Approach is same and will give you same result. It will just reduce one extra stack frame.</w:t>
      </w:r>
    </w:p>
    <w:p w:rsidR="00F92A55" w:rsidRDefault="00DE4845">
      <w:r>
        <w:rPr>
          <w:noProof/>
        </w:rPr>
        <w:drawing>
          <wp:inline distT="0" distB="0" distL="0" distR="0" wp14:anchorId="12EC2E32" wp14:editId="2FFCFF64">
            <wp:extent cx="5943600" cy="2310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0130"/>
                    </a:xfrm>
                    <a:prstGeom prst="rect">
                      <a:avLst/>
                    </a:prstGeom>
                  </pic:spPr>
                </pic:pic>
              </a:graphicData>
            </a:graphic>
          </wp:inline>
        </w:drawing>
      </w:r>
    </w:p>
    <w:p w:rsidR="00DE4845" w:rsidRPr="00F90BEF" w:rsidRDefault="00DE4845">
      <w:pPr>
        <w:rPr>
          <w:b/>
          <w:sz w:val="24"/>
        </w:rPr>
      </w:pPr>
      <w:r w:rsidRPr="00F90BEF">
        <w:rPr>
          <w:b/>
          <w:sz w:val="24"/>
        </w:rPr>
        <w:lastRenderedPageBreak/>
        <w:t xml:space="preserve">Solution 3: </w:t>
      </w:r>
      <w:r w:rsidR="00F971CE" w:rsidRPr="00F90BEF">
        <w:rPr>
          <w:b/>
          <w:sz w:val="24"/>
        </w:rPr>
        <w:t xml:space="preserve">Can we solve this problem, but level order </w:t>
      </w:r>
      <w:r w:rsidR="0079332E" w:rsidRPr="00F90BEF">
        <w:rPr>
          <w:b/>
          <w:sz w:val="24"/>
        </w:rPr>
        <w:t>node reading?</w:t>
      </w:r>
    </w:p>
    <w:p w:rsidR="0079332E" w:rsidRDefault="0079332E">
      <w:r>
        <w:t>We can do level order traversing using queue data structure.</w:t>
      </w:r>
    </w:p>
    <w:p w:rsidR="0079332E" w:rsidRDefault="0079332E">
      <w:r>
        <w:t>Using Queue as solution for counting number of nodes in a binary tree.</w:t>
      </w:r>
    </w:p>
    <w:p w:rsidR="0079332E" w:rsidRDefault="00233BC8">
      <w:r>
        <w:t xml:space="preserve">TC: </w:t>
      </w:r>
      <w:proofErr w:type="gramStart"/>
      <w:r>
        <w:t>O(</w:t>
      </w:r>
      <w:proofErr w:type="gramEnd"/>
      <w:r>
        <w:t>n)</w:t>
      </w:r>
    </w:p>
    <w:p w:rsidR="00233BC8" w:rsidRDefault="00233BC8">
      <w:r>
        <w:t xml:space="preserve">SC: </w:t>
      </w:r>
      <w:proofErr w:type="gramStart"/>
      <w:r>
        <w:t>O(</w:t>
      </w:r>
      <w:proofErr w:type="gramEnd"/>
      <w:r>
        <w:t>n)?</w:t>
      </w:r>
    </w:p>
    <w:p w:rsidR="00233BC8" w:rsidRDefault="00233BC8">
      <w:r>
        <w:t>When I tried this program, I found that queue does not add more than height elements in queue. Because if we add more nodes, some nodes definitely get out of queue also.</w:t>
      </w:r>
    </w:p>
    <w:p w:rsidR="00233BC8" w:rsidRDefault="00233BC8">
      <w:r>
        <w:t xml:space="preserve">I found some reasoning about keeping upper bound to </w:t>
      </w:r>
      <w:proofErr w:type="gramStart"/>
      <w:r>
        <w:t>O(</w:t>
      </w:r>
      <w:proofErr w:type="gramEnd"/>
      <w:r>
        <w:t>n) from stack overflow.</w:t>
      </w:r>
    </w:p>
    <w:p w:rsidR="00233BC8" w:rsidRDefault="00233BC8">
      <w:r>
        <w:rPr>
          <w:noProof/>
        </w:rPr>
        <w:drawing>
          <wp:inline distT="0" distB="0" distL="0" distR="0" wp14:anchorId="27A9FB9F" wp14:editId="3CEE3878">
            <wp:extent cx="5943600" cy="2146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6935"/>
                    </a:xfrm>
                    <a:prstGeom prst="rect">
                      <a:avLst/>
                    </a:prstGeom>
                  </pic:spPr>
                </pic:pic>
              </a:graphicData>
            </a:graphic>
          </wp:inline>
        </w:drawing>
      </w:r>
    </w:p>
    <w:p w:rsidR="00233BC8" w:rsidRDefault="00490941">
      <w:r>
        <w:rPr>
          <w:noProof/>
        </w:rPr>
        <w:lastRenderedPageBreak/>
        <w:drawing>
          <wp:inline distT="0" distB="0" distL="0" distR="0" wp14:anchorId="1390DD42" wp14:editId="40DBC60D">
            <wp:extent cx="5943600" cy="568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86425"/>
                    </a:xfrm>
                    <a:prstGeom prst="rect">
                      <a:avLst/>
                    </a:prstGeom>
                  </pic:spPr>
                </pic:pic>
              </a:graphicData>
            </a:graphic>
          </wp:inline>
        </w:drawing>
      </w:r>
    </w:p>
    <w:p w:rsidR="00490941" w:rsidRDefault="00490941"/>
    <w:p w:rsidR="00490941" w:rsidRDefault="004918E6">
      <w:r>
        <w:t xml:space="preserve">Solution 4: Using </w:t>
      </w:r>
      <w:proofErr w:type="spellStart"/>
      <w:r>
        <w:t>adhoc</w:t>
      </w:r>
      <w:proofErr w:type="spellEnd"/>
      <w:r>
        <w:t xml:space="preserve"> </w:t>
      </w:r>
      <w:proofErr w:type="spellStart"/>
      <w:r>
        <w:t>inorder</w:t>
      </w:r>
      <w:proofErr w:type="spellEnd"/>
      <w:r>
        <w:t xml:space="preserve"> predecessor solution.</w:t>
      </w:r>
    </w:p>
    <w:p w:rsidR="004918E6" w:rsidRDefault="00C979C8">
      <w:r>
        <w:rPr>
          <w:noProof/>
        </w:rPr>
        <w:lastRenderedPageBreak/>
        <w:drawing>
          <wp:inline distT="0" distB="0" distL="0" distR="0" wp14:anchorId="011C74CF" wp14:editId="4375B5BC">
            <wp:extent cx="5943600" cy="470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5350"/>
                    </a:xfrm>
                    <a:prstGeom prst="rect">
                      <a:avLst/>
                    </a:prstGeom>
                  </pic:spPr>
                </pic:pic>
              </a:graphicData>
            </a:graphic>
          </wp:inline>
        </w:drawing>
      </w:r>
    </w:p>
    <w:p w:rsidR="00C979C8" w:rsidRDefault="00C979C8"/>
    <w:p w:rsidR="00C979C8" w:rsidRDefault="00C979C8">
      <w:r>
        <w:t>&gt;&gt;&gt;&gt;&gt;&gt;&gt;&gt;&gt;&gt;</w:t>
      </w:r>
    </w:p>
    <w:p w:rsidR="00C979C8" w:rsidRPr="002179D7" w:rsidRDefault="00D72DCA">
      <w:pPr>
        <w:rPr>
          <w:b/>
          <w:sz w:val="24"/>
        </w:rPr>
      </w:pPr>
      <w:r w:rsidRPr="002179D7">
        <w:rPr>
          <w:b/>
          <w:sz w:val="24"/>
        </w:rPr>
        <w:t>Problem Statement: Print tree nodes in in-order.</w:t>
      </w:r>
    </w:p>
    <w:p w:rsidR="00D72DCA" w:rsidRDefault="0012719E">
      <w:r>
        <w:t>Solution 1.</w:t>
      </w:r>
      <w:r w:rsidR="00D53BAE">
        <w:t xml:space="preserve"> Using stack</w:t>
      </w:r>
    </w:p>
    <w:p w:rsidR="00D53BAE" w:rsidRDefault="00D53BAE">
      <w:r>
        <w:rPr>
          <w:noProof/>
        </w:rPr>
        <w:lastRenderedPageBreak/>
        <w:drawing>
          <wp:inline distT="0" distB="0" distL="0" distR="0" wp14:anchorId="32E331B4" wp14:editId="0B36A0E0">
            <wp:extent cx="5943600" cy="5567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67045"/>
                    </a:xfrm>
                    <a:prstGeom prst="rect">
                      <a:avLst/>
                    </a:prstGeom>
                  </pic:spPr>
                </pic:pic>
              </a:graphicData>
            </a:graphic>
          </wp:inline>
        </w:drawing>
      </w:r>
    </w:p>
    <w:p w:rsidR="00D53BAE" w:rsidRDefault="00D53BAE"/>
    <w:p w:rsidR="00C55D1C" w:rsidRDefault="00C55D1C">
      <w:r>
        <w:t xml:space="preserve">Take current pointer and start adding into stack until </w:t>
      </w:r>
      <w:proofErr w:type="spellStart"/>
      <w:r>
        <w:t>current.left</w:t>
      </w:r>
      <w:proofErr w:type="spellEnd"/>
      <w:r>
        <w:t xml:space="preserve"> is not null.</w:t>
      </w:r>
    </w:p>
    <w:p w:rsidR="00C55D1C" w:rsidRDefault="00C55D1C">
      <w:r>
        <w:t>Once current becomes null, then pop the node and print data and move current to right and do the same steps for right side node elements.</w:t>
      </w:r>
    </w:p>
    <w:p w:rsidR="00C55D1C" w:rsidRDefault="00C55D1C"/>
    <w:p w:rsidR="00366F2D" w:rsidRDefault="00372A2A">
      <w:r>
        <w:t>Solution 2. Using recursion</w:t>
      </w:r>
    </w:p>
    <w:p w:rsidR="00372A2A" w:rsidRDefault="00372A2A">
      <w:r>
        <w:rPr>
          <w:noProof/>
        </w:rPr>
        <w:lastRenderedPageBreak/>
        <w:drawing>
          <wp:inline distT="0" distB="0" distL="0" distR="0" wp14:anchorId="3FE9A010" wp14:editId="4215B4DE">
            <wp:extent cx="5943600" cy="350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0120"/>
                    </a:xfrm>
                    <a:prstGeom prst="rect">
                      <a:avLst/>
                    </a:prstGeom>
                  </pic:spPr>
                </pic:pic>
              </a:graphicData>
            </a:graphic>
          </wp:inline>
        </w:drawing>
      </w:r>
    </w:p>
    <w:p w:rsidR="00372A2A" w:rsidRDefault="00372A2A">
      <w:r>
        <w:t>First process left sub tree and then root node and then right sub tree.</w:t>
      </w:r>
    </w:p>
    <w:p w:rsidR="00372A2A" w:rsidRDefault="00372A2A"/>
    <w:p w:rsidR="00C70585" w:rsidRDefault="00BE6D53">
      <w:r>
        <w:t xml:space="preserve">Solution 3. </w:t>
      </w:r>
      <w:r w:rsidR="0059744D">
        <w:t>Using optimized recursion</w:t>
      </w:r>
    </w:p>
    <w:p w:rsidR="0059744D" w:rsidRDefault="0059744D">
      <w:r>
        <w:rPr>
          <w:noProof/>
        </w:rPr>
        <w:drawing>
          <wp:inline distT="0" distB="0" distL="0" distR="0" wp14:anchorId="224E0ADD" wp14:editId="4CAB94D7">
            <wp:extent cx="5943600" cy="121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17930"/>
                    </a:xfrm>
                    <a:prstGeom prst="rect">
                      <a:avLst/>
                    </a:prstGeom>
                  </pic:spPr>
                </pic:pic>
              </a:graphicData>
            </a:graphic>
          </wp:inline>
        </w:drawing>
      </w:r>
    </w:p>
    <w:p w:rsidR="0059744D" w:rsidRDefault="0059744D"/>
    <w:p w:rsidR="00797994" w:rsidRDefault="00155F79">
      <w:r>
        <w:t xml:space="preserve">Solution 4. Using </w:t>
      </w:r>
      <w:proofErr w:type="spellStart"/>
      <w:r>
        <w:t>adhoc</w:t>
      </w:r>
      <w:proofErr w:type="spellEnd"/>
      <w:r>
        <w:t xml:space="preserve"> in-order predecessor approach</w:t>
      </w:r>
    </w:p>
    <w:p w:rsidR="00155F79" w:rsidRDefault="00511D29">
      <w:r>
        <w:rPr>
          <w:noProof/>
        </w:rPr>
        <w:lastRenderedPageBreak/>
        <w:drawing>
          <wp:inline distT="0" distB="0" distL="0" distR="0" wp14:anchorId="4177FF69" wp14:editId="10D826B8">
            <wp:extent cx="5943600" cy="4855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55210"/>
                    </a:xfrm>
                    <a:prstGeom prst="rect">
                      <a:avLst/>
                    </a:prstGeom>
                  </pic:spPr>
                </pic:pic>
              </a:graphicData>
            </a:graphic>
          </wp:inline>
        </w:drawing>
      </w:r>
    </w:p>
    <w:p w:rsidR="00511D29" w:rsidRDefault="00511D29"/>
    <w:p w:rsidR="00511D29" w:rsidRDefault="004A37C0">
      <w:r>
        <w:t>Solution using queue: Can we traverse list in level order using queue and print data in in-order.</w:t>
      </w:r>
    </w:p>
    <w:p w:rsidR="004E1E1A" w:rsidRDefault="004E1E1A">
      <w:r>
        <w:t>For this, we can do augmentation and can try. Or we can keep level and if level is not just lower than previous, we will add that node back to queue and get new node to process. Will have to try.</w:t>
      </w:r>
    </w:p>
    <w:p w:rsidR="004E1E1A" w:rsidRDefault="00AE03AB">
      <w:r>
        <w:t>&gt;&gt;&gt;&gt;&gt;&gt;&gt;&gt;&gt;&gt;&gt;&gt;</w:t>
      </w:r>
    </w:p>
    <w:p w:rsidR="00AE03AB" w:rsidRDefault="00AE03AB">
      <w:r>
        <w:t>Similarly, we can try for other post order and pre order traversals.</w:t>
      </w:r>
    </w:p>
    <w:p w:rsidR="00AE03AB" w:rsidRDefault="00AE03AB"/>
    <w:p w:rsidR="00AE03AB" w:rsidRDefault="00AE03AB">
      <w:r>
        <w:t>&gt;&gt;&gt;&gt;&gt;&gt;&gt;&gt;&gt;&gt;&gt;&gt;&gt;&gt;</w:t>
      </w:r>
    </w:p>
    <w:p w:rsidR="003122CE" w:rsidRDefault="003122CE">
      <w:r>
        <w:br w:type="page"/>
      </w:r>
    </w:p>
    <w:p w:rsidR="00AE03AB" w:rsidRPr="003122CE" w:rsidRDefault="009A3BF9">
      <w:pPr>
        <w:rPr>
          <w:b/>
          <w:sz w:val="24"/>
        </w:rPr>
      </w:pPr>
      <w:r w:rsidRPr="003122CE">
        <w:rPr>
          <w:b/>
          <w:sz w:val="24"/>
        </w:rPr>
        <w:lastRenderedPageBreak/>
        <w:t>Problem Statement: Find the sum of all left leaves in a given binary tree.</w:t>
      </w:r>
    </w:p>
    <w:p w:rsidR="009A3BF9" w:rsidRDefault="009A3BF9">
      <w:pPr>
        <w:rPr>
          <w:rFonts w:ascii="Consolas" w:hAnsi="Consolas" w:cs="Consolas"/>
          <w:color w:val="3F7F5F"/>
          <w:sz w:val="24"/>
          <w:szCs w:val="24"/>
          <w:shd w:val="clear" w:color="auto" w:fill="E8F2FE"/>
        </w:rPr>
      </w:pPr>
      <w:hyperlink r:id="rId17" w:history="1">
        <w:r w:rsidRPr="00240DEE">
          <w:rPr>
            <w:rStyle w:val="Hyperlink"/>
            <w:rFonts w:ascii="Consolas" w:hAnsi="Consolas" w:cs="Consolas"/>
            <w:sz w:val="24"/>
            <w:szCs w:val="24"/>
            <w:shd w:val="clear" w:color="auto" w:fill="E8F2FE"/>
          </w:rPr>
          <w:t>https://leetcode.com/problems/sum-of-left-leaves/description/</w:t>
        </w:r>
      </w:hyperlink>
    </w:p>
    <w:p w:rsidR="009A3BF9" w:rsidRDefault="00D30CD5">
      <w:pPr>
        <w:rPr>
          <w:rFonts w:ascii="Consolas" w:hAnsi="Consolas" w:cs="Consolas"/>
          <w:color w:val="3F7F5F"/>
          <w:sz w:val="24"/>
          <w:szCs w:val="24"/>
          <w:shd w:val="clear" w:color="auto" w:fill="E8F2FE"/>
        </w:rPr>
      </w:pPr>
      <w:r>
        <w:rPr>
          <w:noProof/>
        </w:rPr>
        <w:drawing>
          <wp:inline distT="0" distB="0" distL="0" distR="0" wp14:anchorId="366F42D2" wp14:editId="673B9BC8">
            <wp:extent cx="5943600" cy="2525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25395"/>
                    </a:xfrm>
                    <a:prstGeom prst="rect">
                      <a:avLst/>
                    </a:prstGeom>
                  </pic:spPr>
                </pic:pic>
              </a:graphicData>
            </a:graphic>
          </wp:inline>
        </w:drawing>
      </w:r>
    </w:p>
    <w:p w:rsidR="00D30CD5" w:rsidRPr="004C659D" w:rsidRDefault="00BC35BA">
      <w:r w:rsidRPr="004C659D">
        <w:t>For augmenting, tree node, added one new class which allows augmentation.</w:t>
      </w:r>
    </w:p>
    <w:p w:rsidR="00BC35BA" w:rsidRDefault="00BC35BA">
      <w:pPr>
        <w:rPr>
          <w:rFonts w:ascii="Consolas" w:hAnsi="Consolas" w:cs="Consolas"/>
          <w:color w:val="3F7F5F"/>
          <w:sz w:val="24"/>
          <w:szCs w:val="24"/>
          <w:shd w:val="clear" w:color="auto" w:fill="E8F2FE"/>
        </w:rPr>
      </w:pPr>
      <w:r>
        <w:rPr>
          <w:noProof/>
        </w:rPr>
        <w:drawing>
          <wp:inline distT="0" distB="0" distL="0" distR="0" wp14:anchorId="6AA0BA23" wp14:editId="74D6B4FA">
            <wp:extent cx="5762625" cy="2057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2057400"/>
                    </a:xfrm>
                    <a:prstGeom prst="rect">
                      <a:avLst/>
                    </a:prstGeom>
                  </pic:spPr>
                </pic:pic>
              </a:graphicData>
            </a:graphic>
          </wp:inline>
        </w:drawing>
      </w:r>
    </w:p>
    <w:p w:rsidR="006B7E85" w:rsidRDefault="006B7E85">
      <w:pPr>
        <w:rPr>
          <w:rFonts w:ascii="Consolas" w:hAnsi="Consolas" w:cs="Consolas"/>
          <w:color w:val="3F7F5F"/>
          <w:sz w:val="24"/>
          <w:szCs w:val="24"/>
          <w:shd w:val="clear" w:color="auto" w:fill="E8F2FE"/>
        </w:rPr>
      </w:pPr>
      <w:r>
        <w:rPr>
          <w:rFonts w:ascii="Consolas" w:hAnsi="Consolas" w:cs="Consolas"/>
          <w:color w:val="3F7F5F"/>
          <w:sz w:val="24"/>
          <w:szCs w:val="24"/>
          <w:shd w:val="clear" w:color="auto" w:fill="E8F2FE"/>
        </w:rPr>
        <w:br w:type="page"/>
      </w:r>
    </w:p>
    <w:p w:rsidR="00BC35BA" w:rsidRPr="004C659D" w:rsidRDefault="00E8016B">
      <w:r w:rsidRPr="004C659D">
        <w:lastRenderedPageBreak/>
        <w:t>Solution 1: Using stack</w:t>
      </w:r>
    </w:p>
    <w:p w:rsidR="00E8016B" w:rsidRDefault="00E8016B">
      <w:pPr>
        <w:rPr>
          <w:rFonts w:ascii="Consolas" w:hAnsi="Consolas" w:cs="Consolas"/>
          <w:color w:val="3F7F5F"/>
          <w:sz w:val="24"/>
          <w:szCs w:val="24"/>
          <w:shd w:val="clear" w:color="auto" w:fill="E8F2FE"/>
        </w:rPr>
      </w:pPr>
      <w:r>
        <w:rPr>
          <w:noProof/>
        </w:rPr>
        <w:drawing>
          <wp:inline distT="0" distB="0" distL="0" distR="0" wp14:anchorId="3E41C9CB" wp14:editId="2A069AC4">
            <wp:extent cx="5943600"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2625"/>
                    </a:xfrm>
                    <a:prstGeom prst="rect">
                      <a:avLst/>
                    </a:prstGeom>
                  </pic:spPr>
                </pic:pic>
              </a:graphicData>
            </a:graphic>
          </wp:inline>
        </w:drawing>
      </w:r>
    </w:p>
    <w:p w:rsidR="006B7E85" w:rsidRPr="004C659D" w:rsidRDefault="006B7E85">
      <w:r w:rsidRPr="004C659D">
        <w:t>Solution 2: Using Recursion</w:t>
      </w:r>
    </w:p>
    <w:p w:rsidR="006B7E85" w:rsidRPr="004C659D" w:rsidRDefault="006B7E85">
      <w:r w:rsidRPr="004C659D">
        <w:t>When we use recursion, this problem looks very easy. Get left sub tree left leaves sum and right sub tree’s left leaves sum and return the total.</w:t>
      </w:r>
    </w:p>
    <w:p w:rsidR="006B7E85" w:rsidRDefault="00CD3060">
      <w:pPr>
        <w:rPr>
          <w:rFonts w:ascii="Consolas" w:hAnsi="Consolas" w:cs="Consolas"/>
          <w:color w:val="3F7F5F"/>
          <w:sz w:val="24"/>
          <w:szCs w:val="24"/>
          <w:shd w:val="clear" w:color="auto" w:fill="E8F2FE"/>
        </w:rPr>
      </w:pPr>
      <w:r>
        <w:rPr>
          <w:noProof/>
        </w:rPr>
        <w:drawing>
          <wp:inline distT="0" distB="0" distL="0" distR="0" wp14:anchorId="5E5993EC" wp14:editId="438EDD57">
            <wp:extent cx="5943600" cy="1642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42745"/>
                    </a:xfrm>
                    <a:prstGeom prst="rect">
                      <a:avLst/>
                    </a:prstGeom>
                  </pic:spPr>
                </pic:pic>
              </a:graphicData>
            </a:graphic>
          </wp:inline>
        </w:drawing>
      </w:r>
    </w:p>
    <w:p w:rsidR="00CD3060" w:rsidRPr="004C659D" w:rsidRDefault="00CD3060"/>
    <w:p w:rsidR="00CD3060" w:rsidRPr="004C659D" w:rsidRDefault="007D2C5A">
      <w:r w:rsidRPr="004C659D">
        <w:t>I executed many times and found that recursion is faster than others</w:t>
      </w:r>
      <w:proofErr w:type="gramStart"/>
      <w:r w:rsidRPr="004C659D">
        <w:t>..</w:t>
      </w:r>
      <w:proofErr w:type="gramEnd"/>
    </w:p>
    <w:p w:rsidR="007D2C5A" w:rsidRDefault="005D1CD2">
      <w:pPr>
        <w:rPr>
          <w:rFonts w:ascii="Consolas" w:hAnsi="Consolas" w:cs="Consolas"/>
          <w:color w:val="3F7F5F"/>
          <w:sz w:val="24"/>
          <w:szCs w:val="24"/>
          <w:shd w:val="clear" w:color="auto" w:fill="E8F2FE"/>
        </w:rPr>
      </w:pPr>
      <w:r>
        <w:rPr>
          <w:noProof/>
        </w:rPr>
        <w:lastRenderedPageBreak/>
        <w:drawing>
          <wp:inline distT="0" distB="0" distL="0" distR="0" wp14:anchorId="50BFA299" wp14:editId="5A060798">
            <wp:extent cx="5943600" cy="3059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9430"/>
                    </a:xfrm>
                    <a:prstGeom prst="rect">
                      <a:avLst/>
                    </a:prstGeom>
                  </pic:spPr>
                </pic:pic>
              </a:graphicData>
            </a:graphic>
          </wp:inline>
        </w:drawing>
      </w:r>
    </w:p>
    <w:p w:rsidR="005D1CD2" w:rsidRDefault="005D1CD2">
      <w:pPr>
        <w:rPr>
          <w:rFonts w:ascii="Consolas" w:hAnsi="Consolas" w:cs="Consolas"/>
          <w:color w:val="3F7F5F"/>
          <w:sz w:val="24"/>
          <w:szCs w:val="24"/>
          <w:shd w:val="clear" w:color="auto" w:fill="E8F2FE"/>
        </w:rPr>
      </w:pPr>
    </w:p>
    <w:p w:rsidR="00841EED" w:rsidRDefault="00841EED">
      <w:pPr>
        <w:rPr>
          <w:rFonts w:ascii="Consolas" w:hAnsi="Consolas" w:cs="Consolas"/>
          <w:color w:val="3F7F5F"/>
          <w:sz w:val="24"/>
          <w:szCs w:val="24"/>
          <w:shd w:val="clear" w:color="auto" w:fill="E8F2FE"/>
        </w:rPr>
      </w:pPr>
      <w:r w:rsidRPr="004C659D">
        <w:t xml:space="preserve">Solution 4: Using </w:t>
      </w:r>
      <w:proofErr w:type="spellStart"/>
      <w:r w:rsidRPr="004C659D">
        <w:t>adhoc</w:t>
      </w:r>
      <w:proofErr w:type="spellEnd"/>
      <w:r w:rsidRPr="004C659D">
        <w:t xml:space="preserve"> in-order predecessor is possible, when while inserting/creating binary tree, we keep a flag which maintains that whether node is a left or right node. Then we can iterate whole list and if we find a node whose flag is left and left and right are null, then add to sum. This is p</w:t>
      </w:r>
      <w:r w:rsidR="004C659D">
        <w:t>ossible by augmenting the list.</w:t>
      </w:r>
    </w:p>
    <w:p w:rsidR="00337A07" w:rsidRDefault="00337A07">
      <w:pPr>
        <w:rPr>
          <w:rFonts w:ascii="Consolas" w:hAnsi="Consolas" w:cs="Consolas"/>
          <w:color w:val="3F7F5F"/>
          <w:sz w:val="24"/>
          <w:szCs w:val="24"/>
          <w:shd w:val="clear" w:color="auto" w:fill="E8F2FE"/>
        </w:rPr>
      </w:pPr>
    </w:p>
    <w:p w:rsidR="00337A07" w:rsidRDefault="00337A07">
      <w:pPr>
        <w:rPr>
          <w:rFonts w:ascii="Consolas" w:hAnsi="Consolas" w:cs="Consolas"/>
          <w:color w:val="3F7F5F"/>
          <w:sz w:val="24"/>
          <w:szCs w:val="24"/>
          <w:shd w:val="clear" w:color="auto" w:fill="E8F2FE"/>
        </w:rPr>
      </w:pPr>
      <w:r>
        <w:rPr>
          <w:rFonts w:ascii="Consolas" w:hAnsi="Consolas" w:cs="Consolas"/>
          <w:color w:val="3F7F5F"/>
          <w:sz w:val="24"/>
          <w:szCs w:val="24"/>
          <w:shd w:val="clear" w:color="auto" w:fill="E8F2FE"/>
        </w:rPr>
        <w:t xml:space="preserve">Solution 5: </w:t>
      </w:r>
      <w:r>
        <w:rPr>
          <w:noProof/>
        </w:rPr>
        <w:drawing>
          <wp:inline distT="0" distB="0" distL="0" distR="0" wp14:anchorId="7706E627" wp14:editId="673B8D08">
            <wp:extent cx="5943600" cy="2478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8405"/>
                    </a:xfrm>
                    <a:prstGeom prst="rect">
                      <a:avLst/>
                    </a:prstGeom>
                  </pic:spPr>
                </pic:pic>
              </a:graphicData>
            </a:graphic>
          </wp:inline>
        </w:drawing>
      </w:r>
    </w:p>
    <w:p w:rsidR="003417D6" w:rsidRDefault="003417D6"/>
    <w:p w:rsidR="003417D6" w:rsidRDefault="003417D6"/>
    <w:p w:rsidR="003417D6" w:rsidRDefault="003417D6"/>
    <w:p w:rsidR="00337A07" w:rsidRPr="003417D6" w:rsidRDefault="009D3EC3">
      <w:r w:rsidRPr="003417D6">
        <w:lastRenderedPageBreak/>
        <w:t xml:space="preserve">Solution 6: </w:t>
      </w:r>
    </w:p>
    <w:p w:rsidR="009D3EC3" w:rsidRDefault="009E51C5">
      <w:pPr>
        <w:rPr>
          <w:rFonts w:ascii="Consolas" w:hAnsi="Consolas" w:cs="Consolas"/>
          <w:color w:val="3F7F5F"/>
          <w:sz w:val="24"/>
          <w:szCs w:val="24"/>
          <w:shd w:val="clear" w:color="auto" w:fill="E8F2FE"/>
        </w:rPr>
      </w:pPr>
      <w:r>
        <w:rPr>
          <w:noProof/>
        </w:rPr>
        <w:drawing>
          <wp:inline distT="0" distB="0" distL="0" distR="0" wp14:anchorId="0E41ED0B" wp14:editId="4597E7AB">
            <wp:extent cx="5943600" cy="2912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2745"/>
                    </a:xfrm>
                    <a:prstGeom prst="rect">
                      <a:avLst/>
                    </a:prstGeom>
                  </pic:spPr>
                </pic:pic>
              </a:graphicData>
            </a:graphic>
          </wp:inline>
        </w:drawing>
      </w:r>
    </w:p>
    <w:p w:rsidR="009E51C5" w:rsidRDefault="00C00ECB">
      <w:pPr>
        <w:rPr>
          <w:rFonts w:ascii="Consolas" w:hAnsi="Consolas" w:cs="Consolas"/>
          <w:color w:val="3F7F5F"/>
          <w:sz w:val="24"/>
          <w:szCs w:val="24"/>
          <w:shd w:val="clear" w:color="auto" w:fill="E8F2FE"/>
        </w:rPr>
      </w:pPr>
      <w:r>
        <w:rPr>
          <w:noProof/>
        </w:rPr>
        <w:drawing>
          <wp:inline distT="0" distB="0" distL="0" distR="0" wp14:anchorId="44D46BD3" wp14:editId="057FCBFA">
            <wp:extent cx="5943600" cy="1482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2725"/>
                    </a:xfrm>
                    <a:prstGeom prst="rect">
                      <a:avLst/>
                    </a:prstGeom>
                  </pic:spPr>
                </pic:pic>
              </a:graphicData>
            </a:graphic>
          </wp:inline>
        </w:drawing>
      </w:r>
    </w:p>
    <w:p w:rsidR="00841EED" w:rsidRDefault="00841EED">
      <w:pPr>
        <w:rPr>
          <w:rFonts w:ascii="Consolas" w:hAnsi="Consolas" w:cs="Consolas"/>
          <w:color w:val="3F7F5F"/>
          <w:sz w:val="24"/>
          <w:szCs w:val="24"/>
          <w:shd w:val="clear" w:color="auto" w:fill="E8F2FE"/>
        </w:rPr>
      </w:pPr>
    </w:p>
    <w:p w:rsidR="00841EED" w:rsidRDefault="00841EED">
      <w:pPr>
        <w:rPr>
          <w:rFonts w:ascii="Consolas" w:hAnsi="Consolas" w:cs="Consolas"/>
          <w:color w:val="3F7F5F"/>
          <w:sz w:val="24"/>
          <w:szCs w:val="24"/>
          <w:shd w:val="clear" w:color="auto" w:fill="E8F2FE"/>
        </w:rPr>
      </w:pPr>
      <w:r w:rsidRPr="003417D6">
        <w:t>&gt;&gt;&gt;&gt;&gt;&gt;&gt;&gt;&gt;&gt;&gt;</w:t>
      </w:r>
      <w:r w:rsidR="003417D6">
        <w:t>&gt;&gt;&gt;</w:t>
      </w:r>
    </w:p>
    <w:p w:rsidR="00841EED" w:rsidRPr="003417D6" w:rsidRDefault="007C7E70">
      <w:r w:rsidRPr="003417D6">
        <w:t>Problem Statement: Find an efficient algorithm which returns most left element of last level.</w:t>
      </w:r>
    </w:p>
    <w:p w:rsidR="007C7E70" w:rsidRPr="003417D6" w:rsidRDefault="00FC5254">
      <w:r w:rsidRPr="003417D6">
        <w:t>Solution 1: Using Queue and adding first right node and then left node.</w:t>
      </w:r>
    </w:p>
    <w:p w:rsidR="00FC5254" w:rsidRDefault="00B21B85">
      <w:pPr>
        <w:rPr>
          <w:rFonts w:ascii="Consolas" w:hAnsi="Consolas" w:cs="Consolas"/>
          <w:color w:val="3F7F5F"/>
          <w:sz w:val="24"/>
          <w:szCs w:val="24"/>
          <w:shd w:val="clear" w:color="auto" w:fill="E8F2FE"/>
        </w:rPr>
      </w:pPr>
      <w:r>
        <w:rPr>
          <w:noProof/>
        </w:rPr>
        <w:drawing>
          <wp:inline distT="0" distB="0" distL="0" distR="0" wp14:anchorId="4ACC0664" wp14:editId="277A5F9E">
            <wp:extent cx="4064000" cy="2045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7400" cy="2057238"/>
                    </a:xfrm>
                    <a:prstGeom prst="rect">
                      <a:avLst/>
                    </a:prstGeom>
                  </pic:spPr>
                </pic:pic>
              </a:graphicData>
            </a:graphic>
          </wp:inline>
        </w:drawing>
      </w:r>
    </w:p>
    <w:p w:rsidR="00B21B85" w:rsidRDefault="00B21B85">
      <w:pPr>
        <w:rPr>
          <w:rFonts w:ascii="Consolas" w:hAnsi="Consolas" w:cs="Consolas"/>
          <w:color w:val="3F7F5F"/>
          <w:sz w:val="24"/>
          <w:szCs w:val="24"/>
          <w:shd w:val="clear" w:color="auto" w:fill="E8F2FE"/>
        </w:rPr>
      </w:pPr>
    </w:p>
    <w:p w:rsidR="00B21B85" w:rsidRDefault="00B21B85">
      <w:pPr>
        <w:rPr>
          <w:rFonts w:ascii="Consolas" w:hAnsi="Consolas" w:cs="Consolas"/>
          <w:color w:val="3F7F5F"/>
          <w:sz w:val="24"/>
          <w:szCs w:val="24"/>
          <w:shd w:val="clear" w:color="auto" w:fill="E8F2FE"/>
        </w:rPr>
      </w:pPr>
      <w:r>
        <w:rPr>
          <w:rFonts w:ascii="Consolas" w:hAnsi="Consolas" w:cs="Consolas"/>
          <w:color w:val="3F7F5F"/>
          <w:sz w:val="24"/>
          <w:szCs w:val="24"/>
          <w:shd w:val="clear" w:color="auto" w:fill="E8F2FE"/>
        </w:rPr>
        <w:t>&gt;&gt;&gt;&gt;&gt;&gt;&gt;&gt;&gt;&gt;&gt;&gt;</w:t>
      </w:r>
    </w:p>
    <w:p w:rsidR="00B21B85" w:rsidRDefault="0045778F">
      <w:pPr>
        <w:rPr>
          <w:rFonts w:ascii="Consolas" w:hAnsi="Consolas" w:cs="Consolas"/>
          <w:color w:val="3F7F5F"/>
          <w:sz w:val="24"/>
          <w:szCs w:val="24"/>
          <w:shd w:val="clear" w:color="auto" w:fill="E8F2FE"/>
        </w:rPr>
      </w:pPr>
      <w:r w:rsidRPr="00527030">
        <w:t>Problem Statement: Find an efficient algorithm to find an element in given binary tree</w:t>
      </w:r>
      <w:r>
        <w:rPr>
          <w:rFonts w:ascii="Consolas" w:hAnsi="Consolas" w:cs="Consolas"/>
          <w:color w:val="3F7F5F"/>
          <w:sz w:val="24"/>
          <w:szCs w:val="24"/>
          <w:shd w:val="clear" w:color="auto" w:fill="E8F2FE"/>
        </w:rPr>
        <w:t>.</w:t>
      </w:r>
    </w:p>
    <w:p w:rsidR="0045778F" w:rsidRPr="00527030" w:rsidRDefault="00B719E4">
      <w:r w:rsidRPr="00527030">
        <w:t>Solution 1. Using stack</w:t>
      </w:r>
    </w:p>
    <w:p w:rsidR="00B719E4" w:rsidRPr="00527030" w:rsidRDefault="00B719E4">
      <w:r w:rsidRPr="00527030">
        <w:t xml:space="preserve">TC: </w:t>
      </w:r>
      <w:proofErr w:type="gramStart"/>
      <w:r w:rsidRPr="00527030">
        <w:t>O(</w:t>
      </w:r>
      <w:proofErr w:type="gramEnd"/>
      <w:r w:rsidRPr="00527030">
        <w:t>n) SC: O(n)</w:t>
      </w:r>
    </w:p>
    <w:p w:rsidR="00B719E4" w:rsidRPr="00527030" w:rsidRDefault="00B719E4">
      <w:r w:rsidRPr="00527030">
        <w:t>Solution 2. Using Queue</w:t>
      </w:r>
    </w:p>
    <w:p w:rsidR="00B719E4" w:rsidRPr="00527030" w:rsidRDefault="00B719E4">
      <w:r w:rsidRPr="00527030">
        <w:t xml:space="preserve">TC: </w:t>
      </w:r>
      <w:proofErr w:type="gramStart"/>
      <w:r w:rsidRPr="00527030">
        <w:t>O(</w:t>
      </w:r>
      <w:proofErr w:type="gramEnd"/>
      <w:r w:rsidRPr="00527030">
        <w:t>n) SC: O(n)</w:t>
      </w:r>
    </w:p>
    <w:p w:rsidR="00B719E4" w:rsidRPr="00527030" w:rsidRDefault="00AE6E11">
      <w:r w:rsidRPr="00527030">
        <w:t>Solution 3. Using Recursion and break condition when result found. Worst case, no match found.</w:t>
      </w:r>
    </w:p>
    <w:p w:rsidR="00AE6E11" w:rsidRPr="00527030" w:rsidRDefault="00AE6E11">
      <w:r w:rsidRPr="00527030">
        <w:t xml:space="preserve">TC: </w:t>
      </w:r>
      <w:proofErr w:type="gramStart"/>
      <w:r w:rsidRPr="00527030">
        <w:t>O(</w:t>
      </w:r>
      <w:proofErr w:type="gramEnd"/>
      <w:r w:rsidRPr="00527030">
        <w:t>n) SC: O(n)</w:t>
      </w:r>
    </w:p>
    <w:p w:rsidR="00AE6E11" w:rsidRPr="00527030" w:rsidRDefault="009A39F8">
      <w:r w:rsidRPr="00527030">
        <w:t xml:space="preserve">Solution 4: Using </w:t>
      </w:r>
      <w:proofErr w:type="spellStart"/>
      <w:r w:rsidRPr="00527030">
        <w:t>adhoc</w:t>
      </w:r>
      <w:proofErr w:type="spellEnd"/>
      <w:r w:rsidRPr="00527030">
        <w:t xml:space="preserve"> in-order predecessor</w:t>
      </w:r>
    </w:p>
    <w:p w:rsidR="009A39F8" w:rsidRPr="00527030" w:rsidRDefault="009A39F8">
      <w:r w:rsidRPr="00527030">
        <w:t>TC: 4*</w:t>
      </w:r>
      <w:proofErr w:type="gramStart"/>
      <w:r w:rsidRPr="00527030">
        <w:t>n :</w:t>
      </w:r>
      <w:proofErr w:type="gramEnd"/>
      <w:r w:rsidRPr="00527030">
        <w:t xml:space="preserve"> O(n) SC: O(1)</w:t>
      </w:r>
    </w:p>
    <w:p w:rsidR="00116F9F" w:rsidRPr="00527030" w:rsidRDefault="00116F9F"/>
    <w:p w:rsidR="002E75AE" w:rsidRPr="00527030" w:rsidRDefault="002E75AE">
      <w:r w:rsidRPr="00527030">
        <w:t>&gt;&gt;&gt;&gt;&gt;&gt;&gt;&gt;&gt;&gt;&gt;&gt;&gt;&gt;&gt;&gt;&gt;&gt;</w:t>
      </w:r>
    </w:p>
    <w:p w:rsidR="002E75AE" w:rsidRPr="00527030" w:rsidRDefault="00923E06">
      <w:r w:rsidRPr="00527030">
        <w:t>Using NULL marking in queue and that also help in solving couple of problems.</w:t>
      </w:r>
    </w:p>
    <w:p w:rsidR="00923E06" w:rsidRPr="00527030" w:rsidRDefault="008505C5">
      <w:r w:rsidRPr="00527030">
        <w:t>1 NULL 2 3 NULL 4 5 6 NULL etc.</w:t>
      </w:r>
    </w:p>
    <w:p w:rsidR="008505C5" w:rsidRPr="00527030" w:rsidRDefault="008A7345">
      <w:r w:rsidRPr="00527030">
        <w:t>Problem Statement: Find an efficient algorithm to search an element in given binary tree.</w:t>
      </w:r>
      <w:r w:rsidR="002B25AA" w:rsidRPr="00527030">
        <w:t xml:space="preserve"> (Not sorted binary tree)</w:t>
      </w:r>
    </w:p>
    <w:p w:rsidR="002B25AA" w:rsidRPr="00527030" w:rsidRDefault="002B25AA">
      <w:r w:rsidRPr="00527030">
        <w:t>Return true if element found else false.</w:t>
      </w:r>
    </w:p>
    <w:p w:rsidR="002B25AA" w:rsidRPr="00527030" w:rsidRDefault="005035B7">
      <w:r w:rsidRPr="00527030">
        <w:t xml:space="preserve">Solution 1. </w:t>
      </w:r>
      <w:r w:rsidR="002F51A4" w:rsidRPr="00527030">
        <w:t>Using recursion</w:t>
      </w:r>
    </w:p>
    <w:p w:rsidR="002F51A4" w:rsidRDefault="002F51A4">
      <w:pPr>
        <w:rPr>
          <w:rFonts w:ascii="Consolas" w:hAnsi="Consolas" w:cs="Consolas"/>
          <w:color w:val="3F7F5F"/>
          <w:sz w:val="24"/>
          <w:szCs w:val="24"/>
          <w:shd w:val="clear" w:color="auto" w:fill="E8F2FE"/>
        </w:rPr>
      </w:pPr>
      <w:r>
        <w:rPr>
          <w:noProof/>
        </w:rPr>
        <w:drawing>
          <wp:inline distT="0" distB="0" distL="0" distR="0" wp14:anchorId="7699D550" wp14:editId="169E5278">
            <wp:extent cx="5943600" cy="2151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1380"/>
                    </a:xfrm>
                    <a:prstGeom prst="rect">
                      <a:avLst/>
                    </a:prstGeom>
                  </pic:spPr>
                </pic:pic>
              </a:graphicData>
            </a:graphic>
          </wp:inline>
        </w:drawing>
      </w:r>
    </w:p>
    <w:p w:rsidR="002F51A4" w:rsidRPr="00527030" w:rsidRDefault="00CD5953">
      <w:r w:rsidRPr="00527030">
        <w:t>Solution 2: Using Queue</w:t>
      </w:r>
    </w:p>
    <w:p w:rsidR="00CD5953" w:rsidRDefault="008415E9">
      <w:pPr>
        <w:rPr>
          <w:rFonts w:ascii="Consolas" w:hAnsi="Consolas" w:cs="Consolas"/>
          <w:color w:val="3F7F5F"/>
          <w:sz w:val="24"/>
          <w:szCs w:val="24"/>
          <w:shd w:val="clear" w:color="auto" w:fill="E8F2FE"/>
        </w:rPr>
      </w:pPr>
      <w:r>
        <w:rPr>
          <w:noProof/>
        </w:rPr>
        <w:lastRenderedPageBreak/>
        <w:drawing>
          <wp:inline distT="0" distB="0" distL="0" distR="0" wp14:anchorId="2918192A" wp14:editId="77FE014E">
            <wp:extent cx="5943600" cy="2306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06955"/>
                    </a:xfrm>
                    <a:prstGeom prst="rect">
                      <a:avLst/>
                    </a:prstGeom>
                  </pic:spPr>
                </pic:pic>
              </a:graphicData>
            </a:graphic>
          </wp:inline>
        </w:drawing>
      </w:r>
    </w:p>
    <w:p w:rsidR="008415E9" w:rsidRPr="00527030" w:rsidRDefault="00FF59F4">
      <w:r w:rsidRPr="00527030">
        <w:t xml:space="preserve">Solution 3. Using Stack.TC: </w:t>
      </w:r>
      <w:proofErr w:type="gramStart"/>
      <w:r w:rsidRPr="00527030">
        <w:t>O(</w:t>
      </w:r>
      <w:proofErr w:type="gramEnd"/>
      <w:r w:rsidRPr="00527030">
        <w:t>n) SC: O(n)</w:t>
      </w:r>
    </w:p>
    <w:p w:rsidR="00C010AD" w:rsidRPr="00527030" w:rsidRDefault="00B63D57">
      <w:r w:rsidRPr="00527030">
        <w:t xml:space="preserve">Solution 4: Using in-order predecessor </w:t>
      </w:r>
      <w:proofErr w:type="spellStart"/>
      <w:r w:rsidRPr="00527030">
        <w:t>Adhoc</w:t>
      </w:r>
      <w:proofErr w:type="spellEnd"/>
      <w:r w:rsidRPr="00527030">
        <w:t xml:space="preserve"> way</w:t>
      </w:r>
    </w:p>
    <w:p w:rsidR="00B63D57" w:rsidRPr="00527030" w:rsidRDefault="00B63D57">
      <w:r w:rsidRPr="00527030">
        <w:t xml:space="preserve">TC: </w:t>
      </w:r>
      <w:proofErr w:type="gramStart"/>
      <w:r w:rsidRPr="00527030">
        <w:t>O(</w:t>
      </w:r>
      <w:proofErr w:type="gramEnd"/>
      <w:r w:rsidRPr="00527030">
        <w:t>n) SC: (1)</w:t>
      </w:r>
    </w:p>
    <w:p w:rsidR="00B63D57" w:rsidRDefault="001C274E">
      <w:r w:rsidRPr="00527030">
        <w:t>&gt;&gt;&gt;&gt;&gt;&gt;&gt;&gt;&gt;&gt;&gt;</w:t>
      </w:r>
      <w:r w:rsidR="00527030">
        <w:t>&gt;&gt;&gt;&gt;&gt;&gt;&gt;&gt;&gt;&gt;&gt;&gt;&gt;</w:t>
      </w:r>
    </w:p>
    <w:p w:rsidR="00527030" w:rsidRDefault="00527030"/>
    <w:p w:rsidR="00884F97" w:rsidRDefault="00884F97">
      <w:r>
        <w:t>Tree Path Related Problems</w:t>
      </w:r>
    </w:p>
    <w:p w:rsidR="00884F97" w:rsidRDefault="00884F97">
      <w:r>
        <w:t>Problem Statement: Find an efficient algorithm that returns longest path from root to leaf in a given binary tree (Not BST, does not matter. Just for clarity)</w:t>
      </w:r>
    </w:p>
    <w:p w:rsidR="00884F97" w:rsidRDefault="00CD6860">
      <w:r>
        <w:t>Solution 1. Using recursion</w:t>
      </w:r>
    </w:p>
    <w:p w:rsidR="00CD6860" w:rsidRDefault="00CD6860">
      <w:r>
        <w:t xml:space="preserve">Return </w:t>
      </w:r>
      <w:proofErr w:type="gramStart"/>
      <w:r>
        <w:t>Max(</w:t>
      </w:r>
      <w:proofErr w:type="gramEnd"/>
      <w:r>
        <w:t>Get left sub tree longest path, right sub tree path)</w:t>
      </w:r>
    </w:p>
    <w:p w:rsidR="00CD6860" w:rsidRDefault="00057FA0">
      <w:r>
        <w:rPr>
          <w:noProof/>
        </w:rPr>
        <w:lastRenderedPageBreak/>
        <w:drawing>
          <wp:inline distT="0" distB="0" distL="0" distR="0" wp14:anchorId="0629C2F5" wp14:editId="170781AA">
            <wp:extent cx="5943600" cy="3392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92805"/>
                    </a:xfrm>
                    <a:prstGeom prst="rect">
                      <a:avLst/>
                    </a:prstGeom>
                  </pic:spPr>
                </pic:pic>
              </a:graphicData>
            </a:graphic>
          </wp:inline>
        </w:drawing>
      </w:r>
    </w:p>
    <w:p w:rsidR="006A50E6" w:rsidRDefault="006A50E6"/>
    <w:p w:rsidR="006A50E6" w:rsidRDefault="006A50E6">
      <w:r>
        <w:t xml:space="preserve">This updated static </w:t>
      </w:r>
      <w:proofErr w:type="spellStart"/>
      <w:r>
        <w:t>int</w:t>
      </w:r>
      <w:proofErr w:type="spellEnd"/>
      <w:r>
        <w:t xml:space="preserve"> field. That is not thread safe, when more than one thread try to access same field.</w:t>
      </w:r>
    </w:p>
    <w:p w:rsidR="006A50E6" w:rsidRDefault="006A50E6">
      <w:r>
        <w:t xml:space="preserve">So create one class </w:t>
      </w:r>
      <w:proofErr w:type="spellStart"/>
      <w:r>
        <w:t>MyInteger</w:t>
      </w:r>
      <w:proofErr w:type="spellEnd"/>
      <w:r>
        <w:t xml:space="preserve"> and make this as thread safe.</w:t>
      </w:r>
    </w:p>
    <w:p w:rsidR="006A50E6" w:rsidRPr="00E67735" w:rsidRDefault="00BC7EF7">
      <w:pPr>
        <w:rPr>
          <w:b/>
          <w:u w:val="single"/>
        </w:rPr>
      </w:pPr>
      <w:r w:rsidRPr="00E67735">
        <w:rPr>
          <w:b/>
          <w:u w:val="single"/>
        </w:rPr>
        <w:t>Solution 2: Using recursion in thread safe way.</w:t>
      </w:r>
    </w:p>
    <w:p w:rsidR="004A3233" w:rsidRDefault="00BC7EF7">
      <w:r>
        <w:rPr>
          <w:noProof/>
        </w:rPr>
        <w:drawing>
          <wp:inline distT="0" distB="0" distL="0" distR="0" wp14:anchorId="4F9CDA15" wp14:editId="48769103">
            <wp:extent cx="4114800" cy="3506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466" cy="3509204"/>
                    </a:xfrm>
                    <a:prstGeom prst="rect">
                      <a:avLst/>
                    </a:prstGeom>
                  </pic:spPr>
                </pic:pic>
              </a:graphicData>
            </a:graphic>
          </wp:inline>
        </w:drawing>
      </w:r>
    </w:p>
    <w:p w:rsidR="002859EE" w:rsidRDefault="002859EE">
      <w:r>
        <w:rPr>
          <w:noProof/>
        </w:rPr>
        <w:lastRenderedPageBreak/>
        <w:drawing>
          <wp:inline distT="0" distB="0" distL="0" distR="0" wp14:anchorId="1083D34A" wp14:editId="2D064D92">
            <wp:extent cx="5943600"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8875"/>
                    </a:xfrm>
                    <a:prstGeom prst="rect">
                      <a:avLst/>
                    </a:prstGeom>
                  </pic:spPr>
                </pic:pic>
              </a:graphicData>
            </a:graphic>
          </wp:inline>
        </w:drawing>
      </w:r>
    </w:p>
    <w:p w:rsidR="002859EE" w:rsidRPr="00D90E5C" w:rsidRDefault="00D90E5C">
      <w:pPr>
        <w:rPr>
          <w:b/>
          <w:u w:val="single"/>
        </w:rPr>
      </w:pPr>
      <w:r w:rsidRPr="00D90E5C">
        <w:rPr>
          <w:b/>
          <w:u w:val="single"/>
        </w:rPr>
        <w:t>Solution 3: Using recursion optimized way</w:t>
      </w:r>
    </w:p>
    <w:p w:rsidR="00D90E5C" w:rsidRDefault="00D90E5C">
      <w:r>
        <w:rPr>
          <w:noProof/>
        </w:rPr>
        <w:drawing>
          <wp:inline distT="0" distB="0" distL="0" distR="0" wp14:anchorId="703E564D" wp14:editId="07C400D8">
            <wp:extent cx="5943600" cy="929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29005"/>
                    </a:xfrm>
                    <a:prstGeom prst="rect">
                      <a:avLst/>
                    </a:prstGeom>
                  </pic:spPr>
                </pic:pic>
              </a:graphicData>
            </a:graphic>
          </wp:inline>
        </w:drawing>
      </w:r>
    </w:p>
    <w:p w:rsidR="00D90E5C" w:rsidRPr="00617744" w:rsidRDefault="00617744">
      <w:pPr>
        <w:rPr>
          <w:b/>
          <w:u w:val="single"/>
        </w:rPr>
      </w:pPr>
      <w:r w:rsidRPr="00617744">
        <w:rPr>
          <w:b/>
          <w:u w:val="single"/>
        </w:rPr>
        <w:t>Solution 4: Using Queue Data Structure and Marking each level with NULL</w:t>
      </w:r>
    </w:p>
    <w:p w:rsidR="00617744" w:rsidRDefault="00617744">
      <w:r>
        <w:rPr>
          <w:noProof/>
        </w:rPr>
        <w:drawing>
          <wp:inline distT="0" distB="0" distL="0" distR="0" wp14:anchorId="5145A6B8" wp14:editId="544D363E">
            <wp:extent cx="5186680" cy="376366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4195" cy="3769120"/>
                    </a:xfrm>
                    <a:prstGeom prst="rect">
                      <a:avLst/>
                    </a:prstGeom>
                  </pic:spPr>
                </pic:pic>
              </a:graphicData>
            </a:graphic>
          </wp:inline>
        </w:drawing>
      </w:r>
    </w:p>
    <w:p w:rsidR="00EA7E18" w:rsidRPr="00EA7918" w:rsidRDefault="007E576C">
      <w:pPr>
        <w:rPr>
          <w:b/>
          <w:u w:val="single"/>
        </w:rPr>
      </w:pPr>
      <w:r w:rsidRPr="00EA7918">
        <w:rPr>
          <w:b/>
          <w:u w:val="single"/>
        </w:rPr>
        <w:lastRenderedPageBreak/>
        <w:t>Solution 5: Using Stack with node augmentation. Update the level from previous and iterate all.</w:t>
      </w:r>
    </w:p>
    <w:p w:rsidR="009D0FEE" w:rsidRDefault="00EA7918">
      <w:r>
        <w:rPr>
          <w:noProof/>
        </w:rPr>
        <w:drawing>
          <wp:inline distT="0" distB="0" distL="0" distR="0" wp14:anchorId="66410999" wp14:editId="43E694E6">
            <wp:extent cx="5943600" cy="4644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44390"/>
                    </a:xfrm>
                    <a:prstGeom prst="rect">
                      <a:avLst/>
                    </a:prstGeom>
                  </pic:spPr>
                </pic:pic>
              </a:graphicData>
            </a:graphic>
          </wp:inline>
        </w:drawing>
      </w:r>
    </w:p>
    <w:p w:rsidR="00626C67" w:rsidRDefault="00626C67"/>
    <w:p w:rsidR="00626C67" w:rsidRDefault="00626C67">
      <w:r>
        <w:t>Solution 6: Using in-order predecessor (</w:t>
      </w:r>
      <w:proofErr w:type="spellStart"/>
      <w:r>
        <w:t>Adhoc</w:t>
      </w:r>
      <w:proofErr w:type="spellEnd"/>
      <w:r>
        <w:t xml:space="preserve"> Style)</w:t>
      </w:r>
    </w:p>
    <w:p w:rsidR="00626C67" w:rsidRDefault="00561A86">
      <w:r>
        <w:t>Will have to try this. Looks we can solve.</w:t>
      </w:r>
    </w:p>
    <w:p w:rsidR="00EA7918" w:rsidRDefault="001B673E">
      <w:r>
        <w:t>&gt;&gt;&gt;&gt;&gt;&gt;&gt;&gt;&gt;&gt;&gt;&gt;&gt;</w:t>
      </w:r>
    </w:p>
    <w:p w:rsidR="001B673E" w:rsidRDefault="001833F1">
      <w:r>
        <w:t>Problem Statement: Find an efficient algorithm which returns serialized string for given binary tree and we can create binary tree from serialized string (De-serialization into tree)</w:t>
      </w:r>
    </w:p>
    <w:p w:rsidR="001833F1" w:rsidRDefault="00D81386">
      <w:r>
        <w:t xml:space="preserve">Formats: JSON, XML, AVRO, </w:t>
      </w:r>
      <w:r w:rsidR="00C443E6">
        <w:t xml:space="preserve">String, CSV, </w:t>
      </w:r>
      <w:r w:rsidR="001E6466">
        <w:t>PROTOCOL based, etc.</w:t>
      </w:r>
    </w:p>
    <w:p w:rsidR="001E6466" w:rsidRDefault="001E6466"/>
    <w:p w:rsidR="00514E84" w:rsidRDefault="00514E84">
      <w:r>
        <w:br w:type="page"/>
      </w:r>
    </w:p>
    <w:p w:rsidR="002F3E5D" w:rsidRPr="00514E84" w:rsidRDefault="002F3E5D">
      <w:pPr>
        <w:rPr>
          <w:b/>
          <w:u w:val="single"/>
        </w:rPr>
      </w:pPr>
      <w:r w:rsidRPr="00514E84">
        <w:rPr>
          <w:b/>
          <w:u w:val="single"/>
        </w:rPr>
        <w:lastRenderedPageBreak/>
        <w:t>Solution 1: Using pre-order with # as null marking</w:t>
      </w:r>
      <w:r w:rsidR="004142AF" w:rsidRPr="00514E84">
        <w:rPr>
          <w:b/>
          <w:u w:val="single"/>
        </w:rPr>
        <w:t xml:space="preserve"> symbol</w:t>
      </w:r>
    </w:p>
    <w:p w:rsidR="004142AF" w:rsidRDefault="003D7056">
      <w:r>
        <w:t>Why Pre-Order? With Pre or Post, we can get the root either in start or in end. But in in-order way, we need to keep extra information that which is root node.</w:t>
      </w:r>
    </w:p>
    <w:p w:rsidR="003D7056" w:rsidRDefault="00304402">
      <w:r>
        <w:t xml:space="preserve">Serialization: TC: </w:t>
      </w:r>
      <w:proofErr w:type="gramStart"/>
      <w:r>
        <w:t>O(</w:t>
      </w:r>
      <w:proofErr w:type="gramEnd"/>
      <w:r>
        <w:t>n) and SC</w:t>
      </w:r>
      <w:r>
        <w:t>: O(n)</w:t>
      </w:r>
    </w:p>
    <w:p w:rsidR="00304402" w:rsidRDefault="00304402" w:rsidP="00304402">
      <w:r>
        <w:t>De-</w:t>
      </w:r>
      <w:r>
        <w:t>Serialization:</w:t>
      </w:r>
      <w:r w:rsidRPr="00304402">
        <w:t xml:space="preserve"> </w:t>
      </w:r>
      <w:r>
        <w:t xml:space="preserve">TC: </w:t>
      </w:r>
      <w:proofErr w:type="gramStart"/>
      <w:r>
        <w:t>O(</w:t>
      </w:r>
      <w:proofErr w:type="gramEnd"/>
      <w:r>
        <w:t>n) and SC: O(n)</w:t>
      </w:r>
    </w:p>
    <w:p w:rsidR="003F60FB" w:rsidRDefault="003F60FB" w:rsidP="00304402">
      <w:r>
        <w:t>Let’s try with recursion approach first.</w:t>
      </w:r>
    </w:p>
    <w:p w:rsidR="003F60FB" w:rsidRDefault="00F11CAA" w:rsidP="00304402">
      <w:r>
        <w:rPr>
          <w:noProof/>
        </w:rPr>
        <w:drawing>
          <wp:inline distT="0" distB="0" distL="0" distR="0" wp14:anchorId="6DE8F7B3" wp14:editId="412029D6">
            <wp:extent cx="5034280" cy="41624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6264" cy="4164064"/>
                    </a:xfrm>
                    <a:prstGeom prst="rect">
                      <a:avLst/>
                    </a:prstGeom>
                  </pic:spPr>
                </pic:pic>
              </a:graphicData>
            </a:graphic>
          </wp:inline>
        </w:drawing>
      </w:r>
    </w:p>
    <w:p w:rsidR="00F11CAA" w:rsidRPr="002C2198" w:rsidRDefault="002C2198" w:rsidP="00304402">
      <w:pPr>
        <w:rPr>
          <w:b/>
          <w:u w:val="single"/>
        </w:rPr>
      </w:pPr>
      <w:r w:rsidRPr="002C2198">
        <w:rPr>
          <w:b/>
          <w:u w:val="single"/>
        </w:rPr>
        <w:t>De-serialization using pre-order string into tree back using recursion.</w:t>
      </w:r>
    </w:p>
    <w:p w:rsidR="002C2198" w:rsidRDefault="002C2198" w:rsidP="00304402">
      <w:r>
        <w:rPr>
          <w:noProof/>
        </w:rPr>
        <w:drawing>
          <wp:inline distT="0" distB="0" distL="0" distR="0" wp14:anchorId="759CA8E1" wp14:editId="4ECA2BC4">
            <wp:extent cx="4333240" cy="173237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726" cy="1740160"/>
                    </a:xfrm>
                    <a:prstGeom prst="rect">
                      <a:avLst/>
                    </a:prstGeom>
                  </pic:spPr>
                </pic:pic>
              </a:graphicData>
            </a:graphic>
          </wp:inline>
        </w:drawing>
      </w:r>
    </w:p>
    <w:p w:rsidR="002F3E5D" w:rsidRDefault="002F3E5D"/>
    <w:p w:rsidR="00FD7465" w:rsidRPr="009C6E73" w:rsidRDefault="00EE715C">
      <w:pPr>
        <w:rPr>
          <w:b/>
          <w:u w:val="single"/>
        </w:rPr>
      </w:pPr>
      <w:r w:rsidRPr="009C6E73">
        <w:rPr>
          <w:b/>
          <w:u w:val="single"/>
        </w:rPr>
        <w:lastRenderedPageBreak/>
        <w:t>Solution 2: Using level order traversing and keeping # as null marking</w:t>
      </w:r>
    </w:p>
    <w:p w:rsidR="00EE715C" w:rsidRDefault="009C6E73">
      <w:r>
        <w:rPr>
          <w:noProof/>
        </w:rPr>
        <w:drawing>
          <wp:inline distT="0" distB="0" distL="0" distR="0" wp14:anchorId="3AEA47EC" wp14:editId="545CFE87">
            <wp:extent cx="4128182" cy="4490720"/>
            <wp:effectExtent l="0" t="0" r="571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2859" cy="4495808"/>
                    </a:xfrm>
                    <a:prstGeom prst="rect">
                      <a:avLst/>
                    </a:prstGeom>
                  </pic:spPr>
                </pic:pic>
              </a:graphicData>
            </a:graphic>
          </wp:inline>
        </w:drawing>
      </w:r>
    </w:p>
    <w:p w:rsidR="009C6E73" w:rsidRDefault="009D445A">
      <w:r>
        <w:t>Level Order Tree De-Serialization:</w:t>
      </w:r>
    </w:p>
    <w:p w:rsidR="009D445A" w:rsidRDefault="009D445A">
      <w:r>
        <w:t>Program is failing Will have to try on this.</w:t>
      </w:r>
    </w:p>
    <w:p w:rsidR="009D445A" w:rsidRDefault="001602C0">
      <w:r>
        <w:t>&gt;&gt;&gt;&gt;&gt;&gt;&gt;&gt;&gt;&gt;&gt;&gt;</w:t>
      </w:r>
    </w:p>
    <w:p w:rsidR="001602C0" w:rsidRDefault="002A4716">
      <w:r>
        <w:t xml:space="preserve">BST </w:t>
      </w:r>
      <w:r w:rsidR="00575CF1">
        <w:t xml:space="preserve">(Binary Search Tree) </w:t>
      </w:r>
      <w:r>
        <w:t>Problems a</w:t>
      </w:r>
      <w:r w:rsidR="00362B73">
        <w:t>nd Solutions</w:t>
      </w:r>
    </w:p>
    <w:p w:rsidR="00575CF1" w:rsidRDefault="00575CF1">
      <w:r>
        <w:t>Root – x, Left &lt; x and Right &gt; x</w:t>
      </w:r>
    </w:p>
    <w:p w:rsidR="00575CF1" w:rsidRDefault="005D51D0">
      <w:r>
        <w:rPr>
          <w:noProof/>
        </w:rPr>
        <w:drawing>
          <wp:inline distT="0" distB="0" distL="0" distR="0" wp14:anchorId="418BF002" wp14:editId="396BEC8C">
            <wp:extent cx="2108424" cy="1778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6202" cy="1784559"/>
                    </a:xfrm>
                    <a:prstGeom prst="rect">
                      <a:avLst/>
                    </a:prstGeom>
                  </pic:spPr>
                </pic:pic>
              </a:graphicData>
            </a:graphic>
          </wp:inline>
        </w:drawing>
      </w:r>
    </w:p>
    <w:p w:rsidR="005D51D0" w:rsidRDefault="0053134B">
      <w:r>
        <w:lastRenderedPageBreak/>
        <w:t>Problem Statement: (BST Search) Find an efficient algorithm to search an element in binary search tree.</w:t>
      </w:r>
    </w:p>
    <w:p w:rsidR="0036652E" w:rsidRDefault="0036652E">
      <w:r>
        <w:t>Solution 1: Using Level order travel</w:t>
      </w:r>
    </w:p>
    <w:p w:rsidR="0036652E" w:rsidRDefault="0036652E">
      <w:r>
        <w:t>Solution 2: Using Stack (Does not matter)</w:t>
      </w:r>
    </w:p>
    <w:p w:rsidR="0036652E" w:rsidRDefault="0036652E">
      <w:r>
        <w:t>Solution 3: Using Recursion</w:t>
      </w:r>
    </w:p>
    <w:p w:rsidR="0036652E" w:rsidRDefault="0036652E">
      <w:r>
        <w:t xml:space="preserve">Solution 4: </w:t>
      </w:r>
      <w:proofErr w:type="spellStart"/>
      <w:r>
        <w:t>Adhoc</w:t>
      </w:r>
      <w:proofErr w:type="spellEnd"/>
      <w:r>
        <w:t xml:space="preserve"> In-Order Predecessor</w:t>
      </w:r>
    </w:p>
    <w:p w:rsidR="00F874CC" w:rsidRDefault="00F874CC">
      <w:r>
        <w:rPr>
          <w:noProof/>
        </w:rPr>
        <w:drawing>
          <wp:inline distT="0" distB="0" distL="0" distR="0" wp14:anchorId="23A50FD7" wp14:editId="1D71F60F">
            <wp:extent cx="5943600" cy="4193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93540"/>
                    </a:xfrm>
                    <a:prstGeom prst="rect">
                      <a:avLst/>
                    </a:prstGeom>
                  </pic:spPr>
                </pic:pic>
              </a:graphicData>
            </a:graphic>
          </wp:inline>
        </w:drawing>
      </w:r>
    </w:p>
    <w:p w:rsidR="00F874CC" w:rsidRDefault="00F874CC"/>
    <w:p w:rsidR="003B0124" w:rsidRDefault="003B0124"/>
    <w:p w:rsidR="0096637D" w:rsidRDefault="0096637D">
      <w:r>
        <w:br w:type="page"/>
      </w:r>
    </w:p>
    <w:p w:rsidR="003B0124" w:rsidRPr="0096637D" w:rsidRDefault="003B0124">
      <w:pPr>
        <w:rPr>
          <w:b/>
          <w:u w:val="single"/>
        </w:rPr>
      </w:pPr>
      <w:r w:rsidRPr="0096637D">
        <w:rPr>
          <w:b/>
          <w:u w:val="single"/>
        </w:rPr>
        <w:lastRenderedPageBreak/>
        <w:t>Problem Statement: Find an efficient algorithm to find floor value of element X in BST.</w:t>
      </w:r>
    </w:p>
    <w:p w:rsidR="0096637D" w:rsidRDefault="0096637D">
      <w:r>
        <w:rPr>
          <w:noProof/>
        </w:rPr>
        <w:drawing>
          <wp:inline distT="0" distB="0" distL="0" distR="0" wp14:anchorId="75F6FD07" wp14:editId="2FDEFCD7">
            <wp:extent cx="5943600" cy="3324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24860"/>
                    </a:xfrm>
                    <a:prstGeom prst="rect">
                      <a:avLst/>
                    </a:prstGeom>
                  </pic:spPr>
                </pic:pic>
              </a:graphicData>
            </a:graphic>
          </wp:inline>
        </w:drawing>
      </w:r>
    </w:p>
    <w:p w:rsidR="0096637D" w:rsidRDefault="0096637D"/>
    <w:p w:rsidR="0096637D" w:rsidRDefault="0096637D"/>
    <w:p w:rsidR="00601A4A" w:rsidRDefault="00601A4A">
      <w:r>
        <w:t>&gt;&gt;&gt;&gt;&gt;&gt;&gt;&gt;&gt;&gt;&gt;&gt;</w:t>
      </w:r>
    </w:p>
    <w:p w:rsidR="001D7706" w:rsidRDefault="001D7706">
      <w:r>
        <w:t>Problem Statement: Find an efficient algorithm to return Kth smallest element in given BST tree.</w:t>
      </w:r>
    </w:p>
    <w:p w:rsidR="001D7706" w:rsidRDefault="001D7706">
      <w:r>
        <w:rPr>
          <w:noProof/>
        </w:rPr>
        <w:lastRenderedPageBreak/>
        <w:drawing>
          <wp:inline distT="0" distB="0" distL="0" distR="0" wp14:anchorId="3B9BABFE" wp14:editId="6B972E4A">
            <wp:extent cx="5943600" cy="3521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21710"/>
                    </a:xfrm>
                    <a:prstGeom prst="rect">
                      <a:avLst/>
                    </a:prstGeom>
                  </pic:spPr>
                </pic:pic>
              </a:graphicData>
            </a:graphic>
          </wp:inline>
        </w:drawing>
      </w:r>
    </w:p>
    <w:p w:rsidR="00D76B8F" w:rsidRDefault="00D76B8F">
      <w:r>
        <w:rPr>
          <w:noProof/>
        </w:rPr>
        <w:drawing>
          <wp:inline distT="0" distB="0" distL="0" distR="0" wp14:anchorId="54A54937" wp14:editId="751681CD">
            <wp:extent cx="5943600" cy="25641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64130"/>
                    </a:xfrm>
                    <a:prstGeom prst="rect">
                      <a:avLst/>
                    </a:prstGeom>
                  </pic:spPr>
                </pic:pic>
              </a:graphicData>
            </a:graphic>
          </wp:inline>
        </w:drawing>
      </w:r>
    </w:p>
    <w:p w:rsidR="00D76B8F" w:rsidRDefault="00D76B8F"/>
    <w:p w:rsidR="00D76B8F" w:rsidRDefault="007D401E">
      <w:r>
        <w:t>Main Program to test</w:t>
      </w:r>
    </w:p>
    <w:p w:rsidR="007D401E" w:rsidRDefault="007D401E">
      <w:r>
        <w:rPr>
          <w:noProof/>
        </w:rPr>
        <w:lastRenderedPageBreak/>
        <w:drawing>
          <wp:inline distT="0" distB="0" distL="0" distR="0" wp14:anchorId="1E151184" wp14:editId="1447BDB8">
            <wp:extent cx="5610225" cy="2076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0225" cy="2076450"/>
                    </a:xfrm>
                    <a:prstGeom prst="rect">
                      <a:avLst/>
                    </a:prstGeom>
                  </pic:spPr>
                </pic:pic>
              </a:graphicData>
            </a:graphic>
          </wp:inline>
        </w:drawing>
      </w:r>
    </w:p>
    <w:p w:rsidR="0069395B" w:rsidRDefault="0069395B"/>
    <w:p w:rsidR="0069395B" w:rsidRDefault="0069395B">
      <w:r>
        <w:t>Solution 3: Using Stack for traversing BST and giving the Kth smallest element.</w:t>
      </w:r>
    </w:p>
    <w:p w:rsidR="0069395B" w:rsidRDefault="0069395B">
      <w:r>
        <w:rPr>
          <w:noProof/>
        </w:rPr>
        <w:drawing>
          <wp:inline distT="0" distB="0" distL="0" distR="0" wp14:anchorId="73EC1B19" wp14:editId="1F0CBCF6">
            <wp:extent cx="5943600" cy="495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53000"/>
                    </a:xfrm>
                    <a:prstGeom prst="rect">
                      <a:avLst/>
                    </a:prstGeom>
                  </pic:spPr>
                </pic:pic>
              </a:graphicData>
            </a:graphic>
          </wp:inline>
        </w:drawing>
      </w:r>
    </w:p>
    <w:p w:rsidR="00B83F1F" w:rsidRDefault="00B83F1F"/>
    <w:p w:rsidR="00B83F1F" w:rsidRDefault="00B83F1F">
      <w:r>
        <w:lastRenderedPageBreak/>
        <w:t>Solution 4: Using level counter. If root element, gets new element in left end, update all nodes level value.</w:t>
      </w:r>
    </w:p>
    <w:p w:rsidR="00B83F1F" w:rsidRDefault="003A6DD5">
      <w:r>
        <w:rPr>
          <w:noProof/>
        </w:rPr>
        <w:drawing>
          <wp:inline distT="0" distB="0" distL="0" distR="0" wp14:anchorId="244BC321" wp14:editId="185FEE03">
            <wp:extent cx="3867150" cy="2486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2486025"/>
                    </a:xfrm>
                    <a:prstGeom prst="rect">
                      <a:avLst/>
                    </a:prstGeom>
                  </pic:spPr>
                </pic:pic>
              </a:graphicData>
            </a:graphic>
          </wp:inline>
        </w:drawing>
      </w:r>
    </w:p>
    <w:p w:rsidR="003A6DD5" w:rsidRDefault="003A6DD5"/>
    <w:p w:rsidR="003A6DD5" w:rsidRDefault="003A6DD5">
      <w:r>
        <w:t>While creating BST tree only, we update the node local rank and keeping updating for left node insertions only.</w:t>
      </w:r>
    </w:p>
    <w:p w:rsidR="003A6DD5" w:rsidRDefault="00A90135">
      <w:r>
        <w:rPr>
          <w:noProof/>
        </w:rPr>
        <w:drawing>
          <wp:inline distT="0" distB="0" distL="0" distR="0">
            <wp:extent cx="5938520" cy="15900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20" cy="1590040"/>
                    </a:xfrm>
                    <a:prstGeom prst="rect">
                      <a:avLst/>
                    </a:prstGeom>
                    <a:noFill/>
                    <a:ln>
                      <a:noFill/>
                    </a:ln>
                  </pic:spPr>
                </pic:pic>
              </a:graphicData>
            </a:graphic>
          </wp:inline>
        </w:drawing>
      </w:r>
    </w:p>
    <w:p w:rsidR="00702A0C" w:rsidRDefault="00702A0C">
      <w:r>
        <w:t>Add function of BST to update the rank of node.</w:t>
      </w:r>
    </w:p>
    <w:p w:rsidR="00702A0C" w:rsidRDefault="00702A0C">
      <w:r>
        <w:rPr>
          <w:noProof/>
        </w:rPr>
        <w:drawing>
          <wp:inline distT="0" distB="0" distL="0" distR="0" wp14:anchorId="68C29746" wp14:editId="7BBA86C3">
            <wp:extent cx="3896360" cy="17937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960" cy="1815655"/>
                    </a:xfrm>
                    <a:prstGeom prst="rect">
                      <a:avLst/>
                    </a:prstGeom>
                  </pic:spPr>
                </pic:pic>
              </a:graphicData>
            </a:graphic>
          </wp:inline>
        </w:drawing>
      </w:r>
    </w:p>
    <w:p w:rsidR="00702A0C" w:rsidRDefault="00702A0C">
      <w:bookmarkStart w:id="0" w:name="_GoBack"/>
      <w:bookmarkEnd w:id="0"/>
    </w:p>
    <w:p w:rsidR="00455975" w:rsidRDefault="006E3BE9">
      <w:r>
        <w:t>&gt;&gt;&gt;&gt;&gt;&gt;&gt;&gt;&gt;&gt;&gt;</w:t>
      </w:r>
    </w:p>
    <w:p w:rsidR="006E3BE9" w:rsidRDefault="006E3BE9"/>
    <w:p w:rsidR="00FA51C3" w:rsidRDefault="002F6628">
      <w:r w:rsidRPr="000F074E">
        <w:rPr>
          <w:b/>
          <w:u w:val="single"/>
        </w:rPr>
        <w:t>Problem Statement:</w:t>
      </w:r>
      <w:r>
        <w:t xml:space="preserve"> Find an efficient algorithm to return the minimum cost for merging n given files. At a time, only 2 files allowed to merge.</w:t>
      </w:r>
    </w:p>
    <w:p w:rsidR="000F074E" w:rsidRDefault="000F074E"/>
    <w:p w:rsidR="000F074E" w:rsidRDefault="00E87075">
      <w:r>
        <w:t>Example: 5</w:t>
      </w:r>
      <w:r w:rsidR="00CC029F">
        <w:t>, 3, 6</w:t>
      </w:r>
    </w:p>
    <w:p w:rsidR="00CC029F" w:rsidRDefault="00CC029F">
      <w:r>
        <w:t>(5 + 3 = 8 Ops),</w:t>
      </w:r>
      <w:r w:rsidR="00E87075">
        <w:t xml:space="preserve"> </w:t>
      </w:r>
      <w:r>
        <w:t>(8+ 6 = 14 Ops) =&gt; 8+ 14 = 22 Ops to merge the files.</w:t>
      </w:r>
    </w:p>
    <w:p w:rsidR="00E87075" w:rsidRDefault="00587DC4">
      <w:r>
        <w:t>(3</w:t>
      </w:r>
      <w:proofErr w:type="gramStart"/>
      <w:r>
        <w:t>,6</w:t>
      </w:r>
      <w:proofErr w:type="gramEnd"/>
      <w:r>
        <w:t>=9 Ops), (9+5= 14 Ops) =&gt; 9+14 = 23 Ops</w:t>
      </w:r>
    </w:p>
    <w:p w:rsidR="00587DC4" w:rsidRDefault="00587DC4">
      <w:r>
        <w:t>If we learn from this example, we see that we will have to try all the combinations to get the minimum cost of merging the files.</w:t>
      </w:r>
    </w:p>
    <w:p w:rsidR="004536DC" w:rsidRDefault="004536DC">
      <w:r>
        <w:t>Solution 1: Complete search</w:t>
      </w:r>
    </w:p>
    <w:p w:rsidR="004536DC" w:rsidRDefault="004536DC">
      <w:r>
        <w:t xml:space="preserve">TC: </w:t>
      </w:r>
      <w:proofErr w:type="gramStart"/>
      <w:r>
        <w:t>O(</w:t>
      </w:r>
      <w:proofErr w:type="gramEnd"/>
      <w:r>
        <w:t>n^2) and SC: O(1)</w:t>
      </w:r>
    </w:p>
    <w:p w:rsidR="004536DC" w:rsidRDefault="006B3F78">
      <w:r>
        <w:t>Solution 2: If we take minimum numbers and keep taking next minimum and repeat this process, we will get the minimum cost. If we just reverse this and take maximum files and then do, then time will be increased more. So better solution is, take minimum numbers and solve this.</w:t>
      </w:r>
    </w:p>
    <w:p w:rsidR="006B3F78" w:rsidRDefault="006B3F78">
      <w:r>
        <w:t>Example:</w:t>
      </w:r>
    </w:p>
    <w:p w:rsidR="006B3F78" w:rsidRDefault="006B3F78">
      <w:r>
        <w:t>2,1,4,5</w:t>
      </w:r>
    </w:p>
    <w:p w:rsidR="006B3F78" w:rsidRDefault="006B3F78">
      <w:r>
        <w:t>(1</w:t>
      </w:r>
      <w:proofErr w:type="gramStart"/>
      <w:r>
        <w:t>,2</w:t>
      </w:r>
      <w:proofErr w:type="gramEnd"/>
      <w:r>
        <w:t>)=3Ops, (3</w:t>
      </w:r>
      <w:proofErr w:type="gramStart"/>
      <w:r>
        <w:t>,4</w:t>
      </w:r>
      <w:proofErr w:type="gramEnd"/>
      <w:r>
        <w:t xml:space="preserve">)=7Ops, (7,5)=12 Ops </w:t>
      </w:r>
    </w:p>
    <w:p w:rsidR="006B3F78" w:rsidRDefault="006B3F78">
      <w:r>
        <w:t>Total = 22 Ops</w:t>
      </w:r>
    </w:p>
    <w:p w:rsidR="006B3F78" w:rsidRDefault="000042A0">
      <w:r>
        <w:t>For solution 2, we need to sort elements in each step complete.</w:t>
      </w:r>
    </w:p>
    <w:p w:rsidR="007C6196" w:rsidRDefault="007C6196">
      <w:r>
        <w:t xml:space="preserve">TC: </w:t>
      </w:r>
      <w:proofErr w:type="spellStart"/>
      <w:r>
        <w:t>n.logn</w:t>
      </w:r>
      <w:proofErr w:type="spellEnd"/>
      <w:r>
        <w:t xml:space="preserve"> + (n-1</w:t>
      </w:r>
      <w:proofErr w:type="gramStart"/>
      <w:r>
        <w:t>)Log</w:t>
      </w:r>
      <w:proofErr w:type="gramEnd"/>
      <w:r>
        <w:t>(n-1) + (n-2)log(n-2) + …..</w:t>
      </w:r>
    </w:p>
    <w:p w:rsidR="007C6196" w:rsidRDefault="007C6196">
      <w:r>
        <w:t xml:space="preserve">TC: n^2 * </w:t>
      </w:r>
      <w:proofErr w:type="spellStart"/>
      <w:r>
        <w:t>logn</w:t>
      </w:r>
      <w:proofErr w:type="spellEnd"/>
    </w:p>
    <w:p w:rsidR="007C6196" w:rsidRDefault="007C6196">
      <w:r>
        <w:t xml:space="preserve">SC: </w:t>
      </w:r>
      <w:proofErr w:type="gramStart"/>
      <w:r w:rsidR="008B69CF">
        <w:t>O(</w:t>
      </w:r>
      <w:proofErr w:type="gramEnd"/>
      <w:r w:rsidR="008B69CF">
        <w:t>n)</w:t>
      </w:r>
    </w:p>
    <w:p w:rsidR="008B69CF" w:rsidRDefault="008B69CF"/>
    <w:p w:rsidR="00983BF1" w:rsidRDefault="00983BF1">
      <w:r>
        <w:t>Sorted Data Structure which sort elements on add or remove.</w:t>
      </w:r>
    </w:p>
    <w:p w:rsidR="00983BF1" w:rsidRDefault="00983BF1">
      <w:r>
        <w:t xml:space="preserve">TC: </w:t>
      </w:r>
      <w:proofErr w:type="spellStart"/>
      <w:r>
        <w:t>n.logn</w:t>
      </w:r>
      <w:proofErr w:type="spellEnd"/>
      <w:r>
        <w:t xml:space="preserve"> + (contains switch add) + </w:t>
      </w:r>
      <w:proofErr w:type="spellStart"/>
      <w:r>
        <w:t>n.logn</w:t>
      </w:r>
      <w:proofErr w:type="spellEnd"/>
    </w:p>
    <w:p w:rsidR="00983BF1" w:rsidRDefault="00983BF1" w:rsidP="00983BF1">
      <w:r>
        <w:t xml:space="preserve">TC: </w:t>
      </w:r>
      <w:proofErr w:type="spellStart"/>
      <w:r>
        <w:t>n.logn</w:t>
      </w:r>
      <w:proofErr w:type="spellEnd"/>
      <w:r>
        <w:t xml:space="preserve"> + 3n</w:t>
      </w:r>
      <w:r>
        <w:t xml:space="preserve"> + </w:t>
      </w:r>
      <w:proofErr w:type="spellStart"/>
      <w:r>
        <w:t>n.logn</w:t>
      </w:r>
      <w:proofErr w:type="spellEnd"/>
    </w:p>
    <w:p w:rsidR="00983BF1" w:rsidRDefault="00983BF1" w:rsidP="00983BF1">
      <w:r>
        <w:t xml:space="preserve">TC: </w:t>
      </w:r>
      <w:proofErr w:type="spellStart"/>
      <w:r>
        <w:t>n.logn</w:t>
      </w:r>
      <w:proofErr w:type="spellEnd"/>
      <w:r>
        <w:t xml:space="preserve"> Ops</w:t>
      </w:r>
    </w:p>
    <w:p w:rsidR="00983BF1" w:rsidRDefault="00983BF1" w:rsidP="00983BF1">
      <w:r>
        <w:t xml:space="preserve">SC: </w:t>
      </w:r>
      <w:proofErr w:type="gramStart"/>
      <w:r>
        <w:t>O(</w:t>
      </w:r>
      <w:proofErr w:type="gramEnd"/>
      <w:r>
        <w:t>n)</w:t>
      </w:r>
    </w:p>
    <w:p w:rsidR="00983BF1" w:rsidRDefault="00983BF1" w:rsidP="00983BF1">
      <w:r>
        <w:t>&gt;&gt;&gt;&gt;&gt;&gt;&gt;&gt;&gt;&gt;&gt;&gt;&gt;&gt;&gt;&gt;</w:t>
      </w:r>
    </w:p>
    <w:p w:rsidR="00983BF1" w:rsidRDefault="00983BF1" w:rsidP="00983BF1"/>
    <w:p w:rsidR="00983BF1" w:rsidRDefault="00983BF1"/>
    <w:p w:rsidR="006B3F78" w:rsidRDefault="006B3F78"/>
    <w:p w:rsidR="00CC029F" w:rsidRDefault="00CC029F"/>
    <w:p w:rsidR="00CC029F" w:rsidRDefault="00CC029F"/>
    <w:p w:rsidR="002F6628" w:rsidRDefault="002F6628"/>
    <w:p w:rsidR="007D401E" w:rsidRDefault="007D401E"/>
    <w:p w:rsidR="0053134B" w:rsidRDefault="0036652E">
      <w:r>
        <w:t xml:space="preserve"> </w:t>
      </w:r>
    </w:p>
    <w:p w:rsidR="005D51D0" w:rsidRDefault="005D51D0"/>
    <w:p w:rsidR="00362B73" w:rsidRDefault="00362B73"/>
    <w:p w:rsidR="002A0A5D" w:rsidRPr="002859EE" w:rsidRDefault="002A0A5D"/>
    <w:sectPr w:rsidR="002A0A5D" w:rsidRPr="00285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13"/>
    <w:rsid w:val="000042A0"/>
    <w:rsid w:val="00057FA0"/>
    <w:rsid w:val="000F074E"/>
    <w:rsid w:val="00116F9F"/>
    <w:rsid w:val="0012719E"/>
    <w:rsid w:val="00155F79"/>
    <w:rsid w:val="001602C0"/>
    <w:rsid w:val="001833F1"/>
    <w:rsid w:val="001B673E"/>
    <w:rsid w:val="001C274E"/>
    <w:rsid w:val="001C6EA1"/>
    <w:rsid w:val="001D7706"/>
    <w:rsid w:val="001E6466"/>
    <w:rsid w:val="001F197E"/>
    <w:rsid w:val="002179D7"/>
    <w:rsid w:val="00233BC8"/>
    <w:rsid w:val="00270F9D"/>
    <w:rsid w:val="002859EE"/>
    <w:rsid w:val="002A0A5D"/>
    <w:rsid w:val="002A4716"/>
    <w:rsid w:val="002B25AA"/>
    <w:rsid w:val="002C2198"/>
    <w:rsid w:val="002E75AE"/>
    <w:rsid w:val="002F28BC"/>
    <w:rsid w:val="002F3E5D"/>
    <w:rsid w:val="002F51A4"/>
    <w:rsid w:val="002F6628"/>
    <w:rsid w:val="0030013A"/>
    <w:rsid w:val="00304402"/>
    <w:rsid w:val="003122CE"/>
    <w:rsid w:val="00337A07"/>
    <w:rsid w:val="003417D6"/>
    <w:rsid w:val="00362B73"/>
    <w:rsid w:val="00365570"/>
    <w:rsid w:val="00365A21"/>
    <w:rsid w:val="0036652E"/>
    <w:rsid w:val="00366F2D"/>
    <w:rsid w:val="00372A2A"/>
    <w:rsid w:val="003A6DD5"/>
    <w:rsid w:val="003B0124"/>
    <w:rsid w:val="003D7056"/>
    <w:rsid w:val="003F60FB"/>
    <w:rsid w:val="004142AF"/>
    <w:rsid w:val="004536DC"/>
    <w:rsid w:val="00455975"/>
    <w:rsid w:val="0045778F"/>
    <w:rsid w:val="00490941"/>
    <w:rsid w:val="004918E6"/>
    <w:rsid w:val="004A3233"/>
    <w:rsid w:val="004A37C0"/>
    <w:rsid w:val="004C659D"/>
    <w:rsid w:val="004E1E1A"/>
    <w:rsid w:val="005035B7"/>
    <w:rsid w:val="00511D29"/>
    <w:rsid w:val="00514E84"/>
    <w:rsid w:val="00527030"/>
    <w:rsid w:val="0053134B"/>
    <w:rsid w:val="00561A86"/>
    <w:rsid w:val="00575CF1"/>
    <w:rsid w:val="00581D1A"/>
    <w:rsid w:val="00587DC4"/>
    <w:rsid w:val="0059744D"/>
    <w:rsid w:val="005D1CD2"/>
    <w:rsid w:val="005D51D0"/>
    <w:rsid w:val="00601A4A"/>
    <w:rsid w:val="00617744"/>
    <w:rsid w:val="00626C67"/>
    <w:rsid w:val="0069395B"/>
    <w:rsid w:val="006A50E6"/>
    <w:rsid w:val="006B3F78"/>
    <w:rsid w:val="006B7E85"/>
    <w:rsid w:val="006C684C"/>
    <w:rsid w:val="006E3BE9"/>
    <w:rsid w:val="00702A0C"/>
    <w:rsid w:val="0079332E"/>
    <w:rsid w:val="00797994"/>
    <w:rsid w:val="007C6196"/>
    <w:rsid w:val="007C7E70"/>
    <w:rsid w:val="007D2C5A"/>
    <w:rsid w:val="007D401E"/>
    <w:rsid w:val="007E576C"/>
    <w:rsid w:val="00812B92"/>
    <w:rsid w:val="008415E9"/>
    <w:rsid w:val="00841EED"/>
    <w:rsid w:val="008505C5"/>
    <w:rsid w:val="00884F97"/>
    <w:rsid w:val="008A7345"/>
    <w:rsid w:val="008B69CF"/>
    <w:rsid w:val="00915202"/>
    <w:rsid w:val="00923E06"/>
    <w:rsid w:val="0096637D"/>
    <w:rsid w:val="00983BF1"/>
    <w:rsid w:val="009A39F8"/>
    <w:rsid w:val="009A3BF9"/>
    <w:rsid w:val="009C6E73"/>
    <w:rsid w:val="009D0FEE"/>
    <w:rsid w:val="009D3EC3"/>
    <w:rsid w:val="009D445A"/>
    <w:rsid w:val="009E51C5"/>
    <w:rsid w:val="00A503D6"/>
    <w:rsid w:val="00A90135"/>
    <w:rsid w:val="00A91D0C"/>
    <w:rsid w:val="00AE03AB"/>
    <w:rsid w:val="00AE6E11"/>
    <w:rsid w:val="00B109D9"/>
    <w:rsid w:val="00B21B85"/>
    <w:rsid w:val="00B63D57"/>
    <w:rsid w:val="00B719E4"/>
    <w:rsid w:val="00B72D13"/>
    <w:rsid w:val="00B83F1F"/>
    <w:rsid w:val="00B964CF"/>
    <w:rsid w:val="00BA2F1B"/>
    <w:rsid w:val="00BC35BA"/>
    <w:rsid w:val="00BC7EF7"/>
    <w:rsid w:val="00BE1C43"/>
    <w:rsid w:val="00BE6D53"/>
    <w:rsid w:val="00C00ECB"/>
    <w:rsid w:val="00C010AD"/>
    <w:rsid w:val="00C443E6"/>
    <w:rsid w:val="00C55D1C"/>
    <w:rsid w:val="00C70585"/>
    <w:rsid w:val="00C70F89"/>
    <w:rsid w:val="00C979C8"/>
    <w:rsid w:val="00CC029F"/>
    <w:rsid w:val="00CD3060"/>
    <w:rsid w:val="00CD5953"/>
    <w:rsid w:val="00CD6860"/>
    <w:rsid w:val="00D162C9"/>
    <w:rsid w:val="00D24FD4"/>
    <w:rsid w:val="00D30CD5"/>
    <w:rsid w:val="00D53BAE"/>
    <w:rsid w:val="00D72DCA"/>
    <w:rsid w:val="00D76B8F"/>
    <w:rsid w:val="00D81386"/>
    <w:rsid w:val="00D856D7"/>
    <w:rsid w:val="00D90E5C"/>
    <w:rsid w:val="00DE4845"/>
    <w:rsid w:val="00E67735"/>
    <w:rsid w:val="00E8016B"/>
    <w:rsid w:val="00E87075"/>
    <w:rsid w:val="00EA7918"/>
    <w:rsid w:val="00EA7E18"/>
    <w:rsid w:val="00EB5A18"/>
    <w:rsid w:val="00EE715C"/>
    <w:rsid w:val="00F10B73"/>
    <w:rsid w:val="00F11CAA"/>
    <w:rsid w:val="00F874CC"/>
    <w:rsid w:val="00F90BEF"/>
    <w:rsid w:val="00F92A55"/>
    <w:rsid w:val="00F971CE"/>
    <w:rsid w:val="00FA51C3"/>
    <w:rsid w:val="00FC5254"/>
    <w:rsid w:val="00FD47AF"/>
    <w:rsid w:val="00FD7465"/>
    <w:rsid w:val="00FF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E2EB"/>
  <w15:chartTrackingRefBased/>
  <w15:docId w15:val="{B4419DBC-0E46-41F6-8577-3C813CC0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B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leetcode.com/problems/sum-of-left-leaves/description/" TargetMode="External"/><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3CFA-A82F-4ED7-8CD9-E7962B69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7</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 Sharma</dc:creator>
  <cp:keywords/>
  <dc:description/>
  <cp:lastModifiedBy>Sunil Kumar Sharma</cp:lastModifiedBy>
  <cp:revision>259</cp:revision>
  <dcterms:created xsi:type="dcterms:W3CDTF">2020-03-04T09:40:00Z</dcterms:created>
  <dcterms:modified xsi:type="dcterms:W3CDTF">2020-03-16T18:19:00Z</dcterms:modified>
</cp:coreProperties>
</file>